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6467" w14:textId="3A1B2C3A" w:rsidR="002560DE" w:rsidRPr="00D675DD" w:rsidRDefault="002560DE" w:rsidP="00D675DD">
      <w:pPr>
        <w:spacing w:line="240" w:lineRule="auto"/>
        <w:jc w:val="both"/>
        <w:rPr>
          <w:rFonts w:ascii="Arial" w:hAnsi="Arial" w:cs="Arial"/>
          <w:sz w:val="24"/>
          <w:szCs w:val="24"/>
        </w:rPr>
      </w:pPr>
    </w:p>
    <w:p w14:paraId="26C67087" w14:textId="7C5A4704" w:rsidR="009C6B9D" w:rsidRPr="00D675DD" w:rsidRDefault="009C6B9D" w:rsidP="00D675DD">
      <w:pPr>
        <w:spacing w:line="240" w:lineRule="auto"/>
        <w:jc w:val="both"/>
        <w:rPr>
          <w:rFonts w:ascii="Arial" w:hAnsi="Arial" w:cs="Arial"/>
          <w:b/>
          <w:bCs/>
          <w:sz w:val="24"/>
          <w:szCs w:val="24"/>
        </w:rPr>
      </w:pPr>
      <w:r w:rsidRPr="00D675DD">
        <w:rPr>
          <w:rFonts w:ascii="Arial" w:hAnsi="Arial" w:cs="Arial"/>
          <w:b/>
          <w:bCs/>
          <w:sz w:val="24"/>
          <w:szCs w:val="24"/>
        </w:rPr>
        <w:t>ANEXO 8</w:t>
      </w:r>
    </w:p>
    <w:p w14:paraId="25D7A411" w14:textId="77777777" w:rsidR="009C6B9D" w:rsidRPr="00D675DD" w:rsidRDefault="009C6B9D" w:rsidP="00D675DD">
      <w:pPr>
        <w:spacing w:line="240" w:lineRule="auto"/>
        <w:jc w:val="both"/>
        <w:rPr>
          <w:rFonts w:ascii="Arial" w:hAnsi="Arial" w:cs="Arial"/>
          <w:b/>
          <w:sz w:val="24"/>
          <w:szCs w:val="24"/>
        </w:rPr>
      </w:pPr>
    </w:p>
    <w:p w14:paraId="5CBDDC6B" w14:textId="77777777" w:rsidR="009C6B9D" w:rsidRPr="00D675DD" w:rsidRDefault="009C6B9D" w:rsidP="00D675DD">
      <w:pPr>
        <w:spacing w:line="240" w:lineRule="auto"/>
        <w:jc w:val="both"/>
        <w:rPr>
          <w:rFonts w:ascii="Arial" w:hAnsi="Arial" w:cs="Arial"/>
          <w:b/>
          <w:sz w:val="24"/>
          <w:szCs w:val="24"/>
        </w:rPr>
      </w:pPr>
    </w:p>
    <w:p w14:paraId="7ABDD035" w14:textId="77777777" w:rsidR="009C6B9D" w:rsidRPr="00D675DD" w:rsidRDefault="009C6B9D" w:rsidP="00D675DD">
      <w:pPr>
        <w:spacing w:line="240" w:lineRule="auto"/>
        <w:jc w:val="both"/>
        <w:rPr>
          <w:rFonts w:ascii="Arial" w:hAnsi="Arial" w:cs="Arial"/>
          <w:b/>
          <w:sz w:val="24"/>
          <w:szCs w:val="24"/>
        </w:rPr>
      </w:pPr>
    </w:p>
    <w:p w14:paraId="5EE96B33" w14:textId="77777777" w:rsidR="009C6B9D" w:rsidRPr="00D675DD" w:rsidRDefault="009C6B9D" w:rsidP="00D675DD">
      <w:pPr>
        <w:spacing w:line="240" w:lineRule="auto"/>
        <w:jc w:val="both"/>
        <w:rPr>
          <w:rFonts w:ascii="Arial" w:hAnsi="Arial" w:cs="Arial"/>
          <w:b/>
          <w:sz w:val="24"/>
          <w:szCs w:val="24"/>
        </w:rPr>
      </w:pPr>
    </w:p>
    <w:p w14:paraId="3BC27DBC" w14:textId="77777777" w:rsidR="009C6B9D" w:rsidRPr="00D675DD" w:rsidRDefault="009C6B9D" w:rsidP="00D675DD">
      <w:pPr>
        <w:spacing w:line="240" w:lineRule="auto"/>
        <w:jc w:val="both"/>
        <w:rPr>
          <w:rFonts w:ascii="Arial" w:hAnsi="Arial" w:cs="Arial"/>
          <w:b/>
          <w:sz w:val="24"/>
          <w:szCs w:val="24"/>
        </w:rPr>
      </w:pPr>
    </w:p>
    <w:p w14:paraId="5652F272" w14:textId="1816BFDD" w:rsidR="009C6B9D" w:rsidRPr="00D675DD" w:rsidRDefault="00435836" w:rsidP="00D675DD">
      <w:pPr>
        <w:spacing w:line="240" w:lineRule="auto"/>
        <w:jc w:val="both"/>
        <w:rPr>
          <w:rFonts w:ascii="Arial" w:hAnsi="Arial" w:cs="Arial"/>
          <w:b/>
          <w:sz w:val="24"/>
          <w:szCs w:val="24"/>
        </w:rPr>
      </w:pPr>
      <w:r w:rsidRPr="00D675DD">
        <w:rPr>
          <w:rFonts w:ascii="Arial" w:hAnsi="Arial" w:cs="Arial"/>
          <w:b/>
          <w:bCs/>
          <w:sz w:val="24"/>
          <w:szCs w:val="24"/>
        </w:rPr>
        <w:t>DIAGÓSTICO TERRITORIAL PARTICIPATIVO</w:t>
      </w:r>
    </w:p>
    <w:p w14:paraId="472BD608" w14:textId="77777777" w:rsidR="009C6B9D" w:rsidRPr="00D675DD" w:rsidRDefault="009C6B9D" w:rsidP="00D675DD">
      <w:pPr>
        <w:spacing w:line="240" w:lineRule="auto"/>
        <w:jc w:val="both"/>
        <w:rPr>
          <w:rFonts w:ascii="Arial" w:hAnsi="Arial" w:cs="Arial"/>
          <w:b/>
          <w:sz w:val="24"/>
          <w:szCs w:val="24"/>
        </w:rPr>
      </w:pPr>
    </w:p>
    <w:p w14:paraId="77BEC9D8" w14:textId="77777777" w:rsidR="009C6B9D" w:rsidRPr="00D675DD" w:rsidRDefault="009C6B9D" w:rsidP="00D675DD">
      <w:pPr>
        <w:spacing w:line="240" w:lineRule="auto"/>
        <w:jc w:val="both"/>
        <w:rPr>
          <w:rFonts w:ascii="Arial" w:hAnsi="Arial" w:cs="Arial"/>
          <w:b/>
          <w:sz w:val="24"/>
          <w:szCs w:val="24"/>
        </w:rPr>
      </w:pPr>
      <w:r w:rsidRPr="00D675DD">
        <w:rPr>
          <w:rFonts w:ascii="Arial" w:hAnsi="Arial" w:cs="Arial"/>
          <w:b/>
          <w:sz w:val="24"/>
          <w:szCs w:val="24"/>
        </w:rPr>
        <w:t>ENTIDADES ELEGIBLES</w:t>
      </w:r>
    </w:p>
    <w:p w14:paraId="6D52549C" w14:textId="77777777" w:rsidR="009C6B9D" w:rsidRPr="00D675DD" w:rsidRDefault="009C6B9D" w:rsidP="00D675DD">
      <w:pPr>
        <w:spacing w:line="240" w:lineRule="auto"/>
        <w:jc w:val="both"/>
        <w:rPr>
          <w:rFonts w:ascii="Arial" w:hAnsi="Arial" w:cs="Arial"/>
          <w:b/>
          <w:sz w:val="24"/>
          <w:szCs w:val="24"/>
        </w:rPr>
      </w:pPr>
      <w:r w:rsidRPr="00D675DD">
        <w:rPr>
          <w:rFonts w:ascii="Arial" w:hAnsi="Arial" w:cs="Arial"/>
          <w:b/>
          <w:sz w:val="24"/>
          <w:szCs w:val="24"/>
        </w:rPr>
        <w:t>PROGRAMA FONDO DE INNOVACIÓN PARA LA COMPETITIVIDAD</w:t>
      </w:r>
    </w:p>
    <w:p w14:paraId="0A84C94E" w14:textId="77777777" w:rsidR="009C6B9D" w:rsidRPr="00D675DD" w:rsidRDefault="009C6B9D" w:rsidP="00D675DD">
      <w:pPr>
        <w:spacing w:line="240" w:lineRule="auto"/>
        <w:jc w:val="both"/>
        <w:rPr>
          <w:rFonts w:ascii="Arial" w:hAnsi="Arial" w:cs="Arial"/>
          <w:b/>
          <w:sz w:val="24"/>
          <w:szCs w:val="24"/>
        </w:rPr>
      </w:pPr>
    </w:p>
    <w:p w14:paraId="232B66B7" w14:textId="77777777" w:rsidR="009C6B9D" w:rsidRPr="00D675DD" w:rsidRDefault="009C6B9D" w:rsidP="00D675DD">
      <w:pPr>
        <w:spacing w:line="240" w:lineRule="auto"/>
        <w:jc w:val="both"/>
        <w:rPr>
          <w:rFonts w:ascii="Arial" w:hAnsi="Arial" w:cs="Arial"/>
          <w:b/>
          <w:sz w:val="24"/>
          <w:szCs w:val="24"/>
        </w:rPr>
      </w:pPr>
    </w:p>
    <w:p w14:paraId="531048DB" w14:textId="77777777" w:rsidR="009C6B9D" w:rsidRPr="00D675DD" w:rsidRDefault="009C6B9D" w:rsidP="00D675DD">
      <w:pPr>
        <w:spacing w:line="240" w:lineRule="auto"/>
        <w:jc w:val="both"/>
        <w:rPr>
          <w:rFonts w:ascii="Arial" w:hAnsi="Arial" w:cs="Arial"/>
          <w:b/>
          <w:sz w:val="24"/>
          <w:szCs w:val="24"/>
        </w:rPr>
      </w:pPr>
    </w:p>
    <w:p w14:paraId="32C7D340" w14:textId="77777777" w:rsidR="009C6B9D" w:rsidRPr="00D675DD" w:rsidRDefault="009C6B9D" w:rsidP="00D675DD">
      <w:pPr>
        <w:spacing w:line="240" w:lineRule="auto"/>
        <w:jc w:val="both"/>
        <w:rPr>
          <w:rFonts w:ascii="Arial" w:hAnsi="Arial" w:cs="Arial"/>
          <w:b/>
          <w:sz w:val="24"/>
          <w:szCs w:val="24"/>
        </w:rPr>
      </w:pPr>
    </w:p>
    <w:p w14:paraId="370001FC" w14:textId="77777777" w:rsidR="009C6B9D" w:rsidRPr="00D675DD" w:rsidRDefault="009C6B9D" w:rsidP="00D675DD">
      <w:pPr>
        <w:spacing w:line="240" w:lineRule="auto"/>
        <w:jc w:val="both"/>
        <w:rPr>
          <w:rFonts w:ascii="Arial" w:hAnsi="Arial" w:cs="Arial"/>
          <w:b/>
          <w:sz w:val="24"/>
          <w:szCs w:val="24"/>
        </w:rPr>
      </w:pPr>
    </w:p>
    <w:p w14:paraId="1659022E" w14:textId="77777777" w:rsidR="009C6B9D" w:rsidRPr="00D675DD" w:rsidRDefault="009C6B9D" w:rsidP="00D675DD">
      <w:pPr>
        <w:spacing w:line="240" w:lineRule="auto"/>
        <w:jc w:val="both"/>
        <w:rPr>
          <w:rFonts w:ascii="Arial" w:hAnsi="Arial" w:cs="Arial"/>
          <w:b/>
          <w:sz w:val="24"/>
          <w:szCs w:val="24"/>
        </w:rPr>
      </w:pPr>
    </w:p>
    <w:p w14:paraId="6FB56C2F" w14:textId="77777777" w:rsidR="009C6B9D" w:rsidRPr="00D675DD" w:rsidRDefault="009C6B9D" w:rsidP="00D675DD">
      <w:pPr>
        <w:spacing w:line="240" w:lineRule="auto"/>
        <w:jc w:val="both"/>
        <w:rPr>
          <w:rFonts w:ascii="Arial" w:hAnsi="Arial" w:cs="Arial"/>
          <w:b/>
          <w:sz w:val="24"/>
          <w:szCs w:val="24"/>
        </w:rPr>
      </w:pPr>
    </w:p>
    <w:p w14:paraId="1E04403C" w14:textId="77777777" w:rsidR="009C6B9D" w:rsidRPr="00D675DD" w:rsidRDefault="009C6B9D" w:rsidP="00D675DD">
      <w:pPr>
        <w:spacing w:line="240" w:lineRule="auto"/>
        <w:jc w:val="both"/>
        <w:rPr>
          <w:rFonts w:ascii="Arial" w:hAnsi="Arial" w:cs="Arial"/>
          <w:b/>
          <w:sz w:val="24"/>
          <w:szCs w:val="24"/>
        </w:rPr>
      </w:pPr>
    </w:p>
    <w:p w14:paraId="24210CB3" w14:textId="116211DA" w:rsidR="009C6B9D" w:rsidRPr="00D675DD" w:rsidRDefault="009C6B9D" w:rsidP="00D675DD">
      <w:pPr>
        <w:spacing w:line="240" w:lineRule="auto"/>
        <w:jc w:val="both"/>
        <w:rPr>
          <w:rFonts w:ascii="Arial" w:hAnsi="Arial" w:cs="Arial"/>
          <w:b/>
          <w:sz w:val="24"/>
          <w:szCs w:val="24"/>
        </w:rPr>
      </w:pPr>
      <w:r w:rsidRPr="00D675DD">
        <w:rPr>
          <w:rFonts w:ascii="Arial" w:hAnsi="Arial" w:cs="Arial"/>
          <w:b/>
          <w:sz w:val="24"/>
          <w:szCs w:val="24"/>
        </w:rPr>
        <w:t>FIC 202</w:t>
      </w:r>
      <w:r w:rsidR="00994691" w:rsidRPr="00D675DD">
        <w:rPr>
          <w:rFonts w:ascii="Arial" w:hAnsi="Arial" w:cs="Arial"/>
          <w:b/>
          <w:sz w:val="24"/>
          <w:szCs w:val="24"/>
        </w:rPr>
        <w:t>3</w:t>
      </w:r>
    </w:p>
    <w:p w14:paraId="22F0ECC5" w14:textId="77777777" w:rsidR="009C6B9D" w:rsidRPr="00D675DD" w:rsidRDefault="009C6B9D" w:rsidP="00D675DD">
      <w:pPr>
        <w:spacing w:line="240" w:lineRule="auto"/>
        <w:jc w:val="both"/>
        <w:rPr>
          <w:rFonts w:ascii="Arial" w:hAnsi="Arial" w:cs="Arial"/>
          <w:b/>
          <w:bCs/>
          <w:sz w:val="24"/>
          <w:szCs w:val="24"/>
        </w:rPr>
      </w:pPr>
      <w:r w:rsidRPr="00D675DD">
        <w:rPr>
          <w:rFonts w:ascii="Arial" w:hAnsi="Arial" w:cs="Arial"/>
          <w:b/>
          <w:bCs/>
          <w:sz w:val="24"/>
          <w:szCs w:val="24"/>
        </w:rPr>
        <w:t>GOBIERNO REGIONAL</w:t>
      </w:r>
    </w:p>
    <w:p w14:paraId="0FB80ED2" w14:textId="77777777" w:rsidR="009C6B9D" w:rsidRPr="00D675DD" w:rsidRDefault="009C6B9D" w:rsidP="00D675DD">
      <w:pPr>
        <w:spacing w:line="240" w:lineRule="auto"/>
        <w:jc w:val="both"/>
        <w:rPr>
          <w:rFonts w:ascii="Arial" w:hAnsi="Arial" w:cs="Arial"/>
          <w:b/>
          <w:bCs/>
          <w:sz w:val="24"/>
          <w:szCs w:val="24"/>
        </w:rPr>
      </w:pPr>
      <w:r w:rsidRPr="00D675DD">
        <w:rPr>
          <w:rFonts w:ascii="Arial" w:hAnsi="Arial" w:cs="Arial"/>
          <w:b/>
          <w:bCs/>
          <w:sz w:val="24"/>
          <w:szCs w:val="24"/>
        </w:rPr>
        <w:t>REGIÓN DE O’HIGGINS</w:t>
      </w:r>
    </w:p>
    <w:p w14:paraId="231D4C2F" w14:textId="77777777" w:rsidR="009C6B9D" w:rsidRPr="00D675DD" w:rsidRDefault="009C6B9D" w:rsidP="00D675DD">
      <w:pPr>
        <w:spacing w:line="240" w:lineRule="auto"/>
        <w:jc w:val="both"/>
        <w:rPr>
          <w:rFonts w:ascii="Arial" w:hAnsi="Arial" w:cs="Arial"/>
          <w:sz w:val="24"/>
          <w:szCs w:val="24"/>
        </w:rPr>
      </w:pPr>
    </w:p>
    <w:p w14:paraId="36005BE6" w14:textId="77777777" w:rsidR="009C6B9D" w:rsidRPr="00D675DD" w:rsidRDefault="009C6B9D" w:rsidP="00D675DD">
      <w:pPr>
        <w:spacing w:line="240" w:lineRule="auto"/>
        <w:jc w:val="both"/>
        <w:rPr>
          <w:rFonts w:ascii="Arial" w:hAnsi="Arial" w:cs="Arial"/>
          <w:sz w:val="24"/>
          <w:szCs w:val="24"/>
        </w:rPr>
      </w:pPr>
    </w:p>
    <w:p w14:paraId="46D26291" w14:textId="77777777" w:rsidR="009C6B9D" w:rsidRPr="00D675DD" w:rsidRDefault="009C6B9D" w:rsidP="00D675DD">
      <w:pPr>
        <w:spacing w:line="240" w:lineRule="auto"/>
        <w:jc w:val="both"/>
        <w:rPr>
          <w:rFonts w:ascii="Arial" w:hAnsi="Arial" w:cs="Arial"/>
          <w:sz w:val="24"/>
          <w:szCs w:val="24"/>
        </w:rPr>
      </w:pPr>
    </w:p>
    <w:p w14:paraId="101C309E" w14:textId="77777777" w:rsidR="009C6B9D" w:rsidRPr="00D675DD" w:rsidRDefault="009C6B9D" w:rsidP="00D675DD">
      <w:pPr>
        <w:spacing w:line="240" w:lineRule="auto"/>
        <w:jc w:val="both"/>
        <w:rPr>
          <w:rFonts w:ascii="Arial" w:hAnsi="Arial" w:cs="Arial"/>
          <w:sz w:val="24"/>
          <w:szCs w:val="24"/>
        </w:rPr>
      </w:pPr>
    </w:p>
    <w:p w14:paraId="2481CC01" w14:textId="77777777" w:rsidR="009C6B9D" w:rsidRPr="00D675DD" w:rsidRDefault="009C6B9D" w:rsidP="00D675DD">
      <w:pPr>
        <w:spacing w:line="240" w:lineRule="auto"/>
        <w:jc w:val="both"/>
        <w:rPr>
          <w:rFonts w:ascii="Arial" w:hAnsi="Arial" w:cs="Arial"/>
          <w:sz w:val="24"/>
          <w:szCs w:val="24"/>
        </w:rPr>
      </w:pPr>
    </w:p>
    <w:p w14:paraId="227C1B75" w14:textId="77777777" w:rsidR="009C6B9D" w:rsidRPr="00D675DD" w:rsidRDefault="009C6B9D" w:rsidP="00D675DD">
      <w:pPr>
        <w:spacing w:line="240" w:lineRule="auto"/>
        <w:jc w:val="both"/>
        <w:rPr>
          <w:rFonts w:ascii="Arial" w:hAnsi="Arial" w:cs="Arial"/>
          <w:sz w:val="24"/>
          <w:szCs w:val="24"/>
        </w:rPr>
      </w:pPr>
    </w:p>
    <w:p w14:paraId="0E3609DC" w14:textId="77777777" w:rsidR="009C6B9D" w:rsidRDefault="009C6B9D" w:rsidP="00D675DD">
      <w:pPr>
        <w:spacing w:line="240" w:lineRule="auto"/>
        <w:jc w:val="both"/>
        <w:rPr>
          <w:rFonts w:ascii="Arial" w:hAnsi="Arial" w:cs="Arial"/>
          <w:sz w:val="24"/>
          <w:szCs w:val="24"/>
        </w:rPr>
      </w:pPr>
    </w:p>
    <w:p w14:paraId="1280EC87" w14:textId="77777777" w:rsidR="0030078C" w:rsidRDefault="0030078C" w:rsidP="00D675DD">
      <w:pPr>
        <w:spacing w:line="240" w:lineRule="auto"/>
        <w:jc w:val="both"/>
        <w:rPr>
          <w:rFonts w:ascii="Arial" w:hAnsi="Arial" w:cs="Arial"/>
          <w:sz w:val="24"/>
          <w:szCs w:val="24"/>
        </w:rPr>
      </w:pPr>
    </w:p>
    <w:p w14:paraId="253946F6" w14:textId="77777777" w:rsidR="0030078C" w:rsidRDefault="0030078C" w:rsidP="00D675DD">
      <w:pPr>
        <w:spacing w:line="240" w:lineRule="auto"/>
        <w:jc w:val="both"/>
        <w:rPr>
          <w:rFonts w:ascii="Arial" w:hAnsi="Arial" w:cs="Arial"/>
          <w:sz w:val="24"/>
          <w:szCs w:val="24"/>
        </w:rPr>
      </w:pPr>
    </w:p>
    <w:p w14:paraId="174DD273" w14:textId="77777777" w:rsidR="0030078C" w:rsidRDefault="0030078C" w:rsidP="00D675DD">
      <w:pPr>
        <w:spacing w:line="240" w:lineRule="auto"/>
        <w:jc w:val="both"/>
        <w:rPr>
          <w:rFonts w:ascii="Arial" w:hAnsi="Arial" w:cs="Arial"/>
          <w:sz w:val="24"/>
          <w:szCs w:val="24"/>
        </w:rPr>
      </w:pPr>
    </w:p>
    <w:p w14:paraId="56886DC8" w14:textId="77777777" w:rsidR="0030078C" w:rsidRDefault="0030078C" w:rsidP="00D675DD">
      <w:pPr>
        <w:spacing w:line="240" w:lineRule="auto"/>
        <w:jc w:val="both"/>
        <w:rPr>
          <w:rFonts w:ascii="Arial" w:hAnsi="Arial" w:cs="Arial"/>
          <w:sz w:val="24"/>
          <w:szCs w:val="24"/>
        </w:rPr>
      </w:pPr>
    </w:p>
    <w:p w14:paraId="5325A526" w14:textId="77777777" w:rsidR="0030078C" w:rsidRDefault="0030078C" w:rsidP="00D675DD">
      <w:pPr>
        <w:spacing w:line="240" w:lineRule="auto"/>
        <w:jc w:val="both"/>
        <w:rPr>
          <w:rFonts w:ascii="Arial" w:hAnsi="Arial" w:cs="Arial"/>
          <w:sz w:val="24"/>
          <w:szCs w:val="24"/>
        </w:rPr>
      </w:pPr>
    </w:p>
    <w:p w14:paraId="63AF2BE6" w14:textId="77777777" w:rsidR="0030078C" w:rsidRPr="00D675DD" w:rsidRDefault="0030078C" w:rsidP="00D675DD">
      <w:pPr>
        <w:spacing w:line="240" w:lineRule="auto"/>
        <w:jc w:val="both"/>
        <w:rPr>
          <w:rFonts w:ascii="Arial" w:hAnsi="Arial" w:cs="Arial"/>
          <w:sz w:val="24"/>
          <w:szCs w:val="24"/>
        </w:rPr>
      </w:pPr>
    </w:p>
    <w:p w14:paraId="22AEC59D" w14:textId="77777777" w:rsidR="002F2757" w:rsidRPr="00D675DD" w:rsidRDefault="002F2757" w:rsidP="00D675DD">
      <w:pPr>
        <w:spacing w:line="240" w:lineRule="auto"/>
        <w:jc w:val="both"/>
        <w:rPr>
          <w:rFonts w:ascii="Arial" w:hAnsi="Arial" w:cs="Arial"/>
          <w:sz w:val="24"/>
          <w:szCs w:val="24"/>
        </w:rPr>
      </w:pPr>
    </w:p>
    <w:p w14:paraId="7442D18D" w14:textId="77777777" w:rsidR="00CF4AD6" w:rsidRPr="00D675DD" w:rsidRDefault="00CF4AD6" w:rsidP="00D675DD">
      <w:pPr>
        <w:numPr>
          <w:ilvl w:val="0"/>
          <w:numId w:val="27"/>
        </w:numPr>
        <w:spacing w:line="240" w:lineRule="auto"/>
        <w:jc w:val="both"/>
        <w:rPr>
          <w:rFonts w:ascii="Arial" w:hAnsi="Arial" w:cs="Arial"/>
          <w:sz w:val="24"/>
          <w:szCs w:val="24"/>
        </w:rPr>
      </w:pPr>
      <w:r w:rsidRPr="00D675DD">
        <w:rPr>
          <w:rFonts w:ascii="Arial" w:hAnsi="Arial" w:cs="Arial"/>
          <w:b/>
          <w:bCs/>
          <w:sz w:val="24"/>
          <w:szCs w:val="24"/>
        </w:rPr>
        <w:lastRenderedPageBreak/>
        <w:t>DIAGNÓSTICO TERRITORIAL PARTICIPATIVO</w:t>
      </w:r>
    </w:p>
    <w:p w14:paraId="3182775C" w14:textId="77777777" w:rsidR="0030078C" w:rsidRDefault="0030078C" w:rsidP="00D675DD">
      <w:pPr>
        <w:spacing w:line="240" w:lineRule="auto"/>
        <w:jc w:val="both"/>
        <w:rPr>
          <w:rFonts w:ascii="Arial" w:hAnsi="Arial" w:cs="Arial"/>
          <w:sz w:val="24"/>
          <w:szCs w:val="24"/>
        </w:rPr>
      </w:pPr>
    </w:p>
    <w:p w14:paraId="426DFA0B" w14:textId="52340A78"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 xml:space="preserve">Para el Gobierno Regional de O’Higgins, es importante que cada iniciativa que se presente a los Fondos de Innovación y Competitividad, realicen un Diagnóstico Territorial Participativo en donde los y las beneficiarias directos sean objeto de un taller de información, percepción y capacitación que permita realizar una identificación, priorización y análisis estratégico de potencialidades y problemáticas territoriales relacionadas con cada uno de los recursos que componen el territorio. </w:t>
      </w:r>
    </w:p>
    <w:p w14:paraId="101E6086"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 xml:space="preserve">En esta línea, para el Gobierno Regional es relevante que toda actividad de investigación e innovación que se realice en el territorio regional tenga una </w:t>
      </w:r>
      <w:proofErr w:type="gramStart"/>
      <w:r w:rsidRPr="00D675DD">
        <w:rPr>
          <w:rFonts w:ascii="Arial" w:hAnsi="Arial" w:cs="Arial"/>
          <w:sz w:val="24"/>
          <w:szCs w:val="24"/>
        </w:rPr>
        <w:t>participación activa</w:t>
      </w:r>
      <w:proofErr w:type="gramEnd"/>
      <w:r w:rsidRPr="00D675DD">
        <w:rPr>
          <w:rFonts w:ascii="Arial" w:hAnsi="Arial" w:cs="Arial"/>
          <w:sz w:val="24"/>
          <w:szCs w:val="24"/>
        </w:rPr>
        <w:t xml:space="preserve"> de los gobiernos locales (municipalidades), por la relevancia de la interacción con la comunidad, fortaleciendo y asegurando su participación en el progreso económico, social y cultural de las respectivas comunas. Tal como lo expresa la constitución política </w:t>
      </w:r>
      <w:r w:rsidRPr="00D675DD">
        <w:rPr>
          <w:rFonts w:ascii="Arial" w:hAnsi="Arial" w:cs="Arial"/>
          <w:i/>
          <w:iCs/>
          <w:sz w:val="24"/>
          <w:szCs w:val="24"/>
        </w:rPr>
        <w:t>“Los servicios públicos deberán coordinarse con el municipio cuando desarrollan su labor en el territorio comunal respectivo en conformidad a la ley” (Art. 118, inciso 7).</w:t>
      </w:r>
    </w:p>
    <w:p w14:paraId="7869B710"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En esta etapa de presentación de proyecto, se necesita la participación de un representante de la municipalidad. El representante municipal, se recomienda tenga conocimientos o experticia en su defecto, con la temática u objetivos de la iniciativa.</w:t>
      </w:r>
    </w:p>
    <w:p w14:paraId="0AA0DE79"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Además de fortalecer el vínculo entre las autoridades de la región, sumará un rol clave en la etapa de Diagnóstico, dado que cumplirá la actividad de ministro de fe en la ejecución de las actividades grupales que deben desarrollar los presentadores de la iniciativa, que se detallan a continuación:</w:t>
      </w:r>
    </w:p>
    <w:p w14:paraId="58836C99"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Para ello, prioritariamente, se debe considerar a lo menos:</w:t>
      </w:r>
    </w:p>
    <w:p w14:paraId="44E9FC9A" w14:textId="77777777" w:rsidR="00CF4AD6" w:rsidRPr="00D675DD" w:rsidRDefault="00CF4AD6" w:rsidP="00D675DD">
      <w:pPr>
        <w:numPr>
          <w:ilvl w:val="0"/>
          <w:numId w:val="26"/>
        </w:numPr>
        <w:spacing w:line="240" w:lineRule="auto"/>
        <w:jc w:val="both"/>
        <w:rPr>
          <w:rFonts w:ascii="Arial" w:hAnsi="Arial" w:cs="Arial"/>
          <w:sz w:val="24"/>
          <w:szCs w:val="24"/>
        </w:rPr>
      </w:pPr>
      <w:r w:rsidRPr="00D675DD">
        <w:rPr>
          <w:rFonts w:ascii="Arial" w:hAnsi="Arial" w:cs="Arial"/>
          <w:sz w:val="24"/>
          <w:szCs w:val="24"/>
        </w:rPr>
        <w:t>Realizar a lo menos 1 Focus Group que integre la participación de a lo menos el 50% de los beneficiarios directos (considerar Notas 1 – 2 - 3).</w:t>
      </w:r>
    </w:p>
    <w:p w14:paraId="5F8C83AC" w14:textId="77777777" w:rsidR="00CF4AD6" w:rsidRPr="00D675DD" w:rsidRDefault="00CF4AD6" w:rsidP="00D675DD">
      <w:pPr>
        <w:spacing w:line="240" w:lineRule="auto"/>
        <w:jc w:val="both"/>
        <w:rPr>
          <w:rFonts w:ascii="Arial" w:hAnsi="Arial" w:cs="Arial"/>
          <w:b/>
          <w:bCs/>
          <w:sz w:val="24"/>
          <w:szCs w:val="24"/>
        </w:rPr>
      </w:pPr>
    </w:p>
    <w:p w14:paraId="374F2A42" w14:textId="77777777" w:rsidR="00CF4AD6" w:rsidRPr="00D675DD" w:rsidRDefault="00CF4AD6" w:rsidP="00D675DD">
      <w:pPr>
        <w:numPr>
          <w:ilvl w:val="1"/>
          <w:numId w:val="26"/>
        </w:numPr>
        <w:spacing w:line="240" w:lineRule="auto"/>
        <w:jc w:val="both"/>
        <w:rPr>
          <w:rFonts w:ascii="Arial" w:hAnsi="Arial" w:cs="Arial"/>
          <w:sz w:val="24"/>
          <w:szCs w:val="24"/>
        </w:rPr>
      </w:pPr>
      <w:r w:rsidRPr="00D675DD">
        <w:rPr>
          <w:rFonts w:ascii="Arial" w:hAnsi="Arial" w:cs="Arial"/>
          <w:sz w:val="24"/>
          <w:szCs w:val="24"/>
        </w:rPr>
        <w:t xml:space="preserve">El </w:t>
      </w:r>
      <w:r w:rsidRPr="00D675DD">
        <w:rPr>
          <w:rFonts w:ascii="Arial" w:hAnsi="Arial" w:cs="Arial"/>
          <w:sz w:val="24"/>
          <w:szCs w:val="24"/>
          <w:u w:val="single"/>
        </w:rPr>
        <w:t>Focus Group debe incorporar 2 temáticas:</w:t>
      </w:r>
    </w:p>
    <w:p w14:paraId="7314FF4A" w14:textId="77777777" w:rsidR="00CF4AD6" w:rsidRPr="00D675DD" w:rsidRDefault="00CF4AD6" w:rsidP="00D675DD">
      <w:pPr>
        <w:spacing w:line="240" w:lineRule="auto"/>
        <w:jc w:val="both"/>
        <w:rPr>
          <w:rFonts w:ascii="Arial" w:hAnsi="Arial" w:cs="Arial"/>
          <w:sz w:val="24"/>
          <w:szCs w:val="24"/>
          <w:u w:val="single"/>
        </w:rPr>
      </w:pPr>
    </w:p>
    <w:p w14:paraId="0792A782"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u w:val="single"/>
        </w:rPr>
        <w:t>Difusión</w:t>
      </w:r>
      <w:r w:rsidRPr="00D675DD">
        <w:rPr>
          <w:rFonts w:ascii="Arial" w:hAnsi="Arial" w:cs="Arial"/>
          <w:sz w:val="24"/>
          <w:szCs w:val="24"/>
        </w:rPr>
        <w:t>, debe considerar la temática de presentación del proyecto, en donde los beneficiarios directos puedan conocer la iniciativa y los alcances de ella (Difusión y Comunicación).</w:t>
      </w:r>
    </w:p>
    <w:p w14:paraId="2030CFD0" w14:textId="77777777" w:rsidR="00CF4AD6" w:rsidRPr="00D675DD" w:rsidRDefault="00CF4AD6" w:rsidP="00D675DD">
      <w:pPr>
        <w:spacing w:line="240" w:lineRule="auto"/>
        <w:jc w:val="both"/>
        <w:rPr>
          <w:rFonts w:ascii="Arial" w:hAnsi="Arial" w:cs="Arial"/>
          <w:sz w:val="24"/>
          <w:szCs w:val="24"/>
        </w:rPr>
      </w:pPr>
    </w:p>
    <w:p w14:paraId="0BA13123"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u w:val="single"/>
        </w:rPr>
        <w:t>Diagnóstico Participativo</w:t>
      </w:r>
      <w:r w:rsidRPr="00D675DD">
        <w:rPr>
          <w:rFonts w:ascii="Arial" w:hAnsi="Arial" w:cs="Arial"/>
          <w:sz w:val="24"/>
          <w:szCs w:val="24"/>
        </w:rPr>
        <w:t>, debe considerar un taller participativo con el grupo de beneficiarios directos, en donde se puedan integrar en el Diagnóstico Territorial la percepción y realidades desde cada uno de los actores del territorio.</w:t>
      </w:r>
    </w:p>
    <w:p w14:paraId="41E6C5A2" w14:textId="77777777" w:rsidR="00CF4AD6" w:rsidRPr="00D675DD" w:rsidRDefault="00CF4AD6" w:rsidP="00D675DD">
      <w:pPr>
        <w:spacing w:line="240" w:lineRule="auto"/>
        <w:jc w:val="both"/>
        <w:rPr>
          <w:rFonts w:ascii="Arial" w:hAnsi="Arial" w:cs="Arial"/>
          <w:sz w:val="24"/>
          <w:szCs w:val="24"/>
        </w:rPr>
      </w:pPr>
    </w:p>
    <w:p w14:paraId="4D38C15A" w14:textId="2190040F" w:rsidR="00CF4AD6" w:rsidRPr="00D675DD" w:rsidRDefault="00CF4AD6" w:rsidP="00D675DD">
      <w:pPr>
        <w:numPr>
          <w:ilvl w:val="1"/>
          <w:numId w:val="26"/>
        </w:numPr>
        <w:spacing w:line="240" w:lineRule="auto"/>
        <w:jc w:val="both"/>
        <w:rPr>
          <w:rFonts w:ascii="Arial" w:hAnsi="Arial" w:cs="Arial"/>
          <w:sz w:val="24"/>
          <w:szCs w:val="24"/>
        </w:rPr>
      </w:pPr>
      <w:r w:rsidRPr="00D675DD">
        <w:rPr>
          <w:rFonts w:ascii="Arial" w:hAnsi="Arial" w:cs="Arial"/>
          <w:sz w:val="24"/>
          <w:szCs w:val="24"/>
        </w:rPr>
        <w:t xml:space="preserve">El focus debe contar con la participación obligatoria de un representante de la municipalidad. Este cumplirá un rol activo en la validación de la actividad por medio de un Acta Diagnóstico Territorial Participativo, formalizando dichas actividades a través de un ordinario (se adjunta formato de Acta y Ordinario en </w:t>
      </w:r>
      <w:r w:rsidR="008421B5">
        <w:rPr>
          <w:rFonts w:ascii="Arial" w:hAnsi="Arial" w:cs="Arial"/>
          <w:sz w:val="24"/>
          <w:szCs w:val="24"/>
        </w:rPr>
        <w:t>los anexos 9 y 10)</w:t>
      </w:r>
    </w:p>
    <w:p w14:paraId="155E69F2" w14:textId="77777777" w:rsidR="00CF4AD6" w:rsidRPr="00D675DD" w:rsidRDefault="00CF4AD6" w:rsidP="00D675DD">
      <w:pPr>
        <w:spacing w:line="240" w:lineRule="auto"/>
        <w:jc w:val="both"/>
        <w:rPr>
          <w:rFonts w:ascii="Arial" w:hAnsi="Arial" w:cs="Arial"/>
          <w:sz w:val="24"/>
          <w:szCs w:val="24"/>
        </w:rPr>
      </w:pPr>
    </w:p>
    <w:p w14:paraId="621330FE" w14:textId="77777777" w:rsidR="00CF4AD6" w:rsidRDefault="00CF4AD6" w:rsidP="00D675DD">
      <w:pPr>
        <w:spacing w:line="240" w:lineRule="auto"/>
        <w:jc w:val="both"/>
        <w:rPr>
          <w:rFonts w:ascii="Arial" w:hAnsi="Arial" w:cs="Arial"/>
          <w:sz w:val="24"/>
          <w:szCs w:val="24"/>
        </w:rPr>
      </w:pPr>
    </w:p>
    <w:p w14:paraId="5FFBDC22" w14:textId="77777777" w:rsidR="0030078C" w:rsidRPr="00D675DD" w:rsidRDefault="0030078C" w:rsidP="00D675DD">
      <w:pPr>
        <w:spacing w:line="240" w:lineRule="auto"/>
        <w:jc w:val="both"/>
        <w:rPr>
          <w:rFonts w:ascii="Arial" w:hAnsi="Arial" w:cs="Arial"/>
          <w:sz w:val="24"/>
          <w:szCs w:val="24"/>
        </w:rPr>
      </w:pPr>
    </w:p>
    <w:p w14:paraId="1FA212D1" w14:textId="77777777" w:rsidR="00CF4AD6" w:rsidRPr="00D675DD" w:rsidRDefault="00CF4AD6" w:rsidP="00D675DD">
      <w:pPr>
        <w:numPr>
          <w:ilvl w:val="0"/>
          <w:numId w:val="26"/>
        </w:numPr>
        <w:spacing w:line="240" w:lineRule="auto"/>
        <w:jc w:val="both"/>
        <w:rPr>
          <w:rFonts w:ascii="Arial" w:hAnsi="Arial" w:cs="Arial"/>
          <w:sz w:val="24"/>
          <w:szCs w:val="24"/>
        </w:rPr>
      </w:pPr>
      <w:r w:rsidRPr="00D675DD">
        <w:rPr>
          <w:rFonts w:ascii="Arial" w:hAnsi="Arial" w:cs="Arial"/>
          <w:sz w:val="24"/>
          <w:szCs w:val="24"/>
        </w:rPr>
        <w:lastRenderedPageBreak/>
        <w:t>Los resultados de los talleres deben cumplir el siguiente formato de entrega:</w:t>
      </w:r>
    </w:p>
    <w:p w14:paraId="27B88CDB" w14:textId="77777777" w:rsidR="00CF4AD6" w:rsidRPr="00D675DD" w:rsidRDefault="00CF4AD6" w:rsidP="00D675DD">
      <w:pPr>
        <w:spacing w:line="240" w:lineRule="auto"/>
        <w:jc w:val="both"/>
        <w:rPr>
          <w:rFonts w:ascii="Arial" w:hAnsi="Arial" w:cs="Arial"/>
          <w:sz w:val="24"/>
          <w:szCs w:val="24"/>
        </w:rPr>
      </w:pPr>
    </w:p>
    <w:p w14:paraId="6E00787C" w14:textId="77777777" w:rsidR="00CF4AD6" w:rsidRPr="00D675DD" w:rsidRDefault="00CF4AD6" w:rsidP="00D675DD">
      <w:pPr>
        <w:numPr>
          <w:ilvl w:val="1"/>
          <w:numId w:val="26"/>
        </w:numPr>
        <w:spacing w:line="240" w:lineRule="auto"/>
        <w:jc w:val="both"/>
        <w:rPr>
          <w:rFonts w:ascii="Arial" w:hAnsi="Arial" w:cs="Arial"/>
          <w:sz w:val="24"/>
          <w:szCs w:val="24"/>
        </w:rPr>
      </w:pPr>
      <w:r w:rsidRPr="00D675DD">
        <w:rPr>
          <w:rFonts w:ascii="Arial" w:hAnsi="Arial" w:cs="Arial"/>
          <w:sz w:val="24"/>
          <w:szCs w:val="24"/>
          <w:u w:val="single"/>
        </w:rPr>
        <w:t>Difusión – Diagnóstico Participativo</w:t>
      </w:r>
      <w:r w:rsidRPr="00D675DD">
        <w:rPr>
          <w:rFonts w:ascii="Arial" w:hAnsi="Arial" w:cs="Arial"/>
          <w:sz w:val="24"/>
          <w:szCs w:val="24"/>
        </w:rPr>
        <w:t>, se debe anexar como medio de verificación los siguientes documentos según corresponda:</w:t>
      </w:r>
    </w:p>
    <w:p w14:paraId="231B1F77" w14:textId="77777777" w:rsidR="00CF4AD6" w:rsidRPr="00D675DD" w:rsidRDefault="00CF4AD6" w:rsidP="00D675DD">
      <w:pPr>
        <w:spacing w:line="240" w:lineRule="auto"/>
        <w:jc w:val="both"/>
        <w:rPr>
          <w:rFonts w:ascii="Arial" w:hAnsi="Arial" w:cs="Arial"/>
          <w:sz w:val="24"/>
          <w:szCs w:val="24"/>
        </w:rPr>
      </w:pPr>
    </w:p>
    <w:p w14:paraId="6292D9CA"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Presentación (Formato Pdf)</w:t>
      </w:r>
    </w:p>
    <w:p w14:paraId="36BA181D"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Material de difusión (Dípticos, Infografías, Resumen, entre otros).</w:t>
      </w:r>
    </w:p>
    <w:p w14:paraId="1C3BE26F"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Material de taller (Encuestas, Pautas de Evaluación, Diagramas de Flujo, entre otros).</w:t>
      </w:r>
    </w:p>
    <w:p w14:paraId="406A8441"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Lista de Asistencia (Nombre, Rut, Dirección, Agrupación/Entidad, N° Teléfono y Firma) Formato a entregar</w:t>
      </w:r>
    </w:p>
    <w:p w14:paraId="516099D6"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Medio de verificación “Diagnóstico Territorial Participativo” (Firmada por representante municipal).</w:t>
      </w:r>
    </w:p>
    <w:p w14:paraId="01FA99FC"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Sistematización de resultados Diagnóstico Participativo (Formato Pdf).</w:t>
      </w:r>
    </w:p>
    <w:p w14:paraId="05F219F7" w14:textId="77777777" w:rsidR="00CF4AD6" w:rsidRPr="00D675DD" w:rsidRDefault="00CF4AD6" w:rsidP="00D675DD">
      <w:pPr>
        <w:numPr>
          <w:ilvl w:val="2"/>
          <w:numId w:val="26"/>
        </w:numPr>
        <w:spacing w:after="0" w:line="240" w:lineRule="auto"/>
        <w:jc w:val="both"/>
        <w:rPr>
          <w:rFonts w:ascii="Arial" w:hAnsi="Arial" w:cs="Arial"/>
          <w:sz w:val="24"/>
          <w:szCs w:val="24"/>
        </w:rPr>
      </w:pPr>
      <w:r w:rsidRPr="00D675DD">
        <w:rPr>
          <w:rFonts w:ascii="Arial" w:hAnsi="Arial" w:cs="Arial"/>
          <w:sz w:val="24"/>
          <w:szCs w:val="24"/>
        </w:rPr>
        <w:t>Set de fotografías de la actividad (Formatos PNG).</w:t>
      </w:r>
    </w:p>
    <w:p w14:paraId="33DABBCD" w14:textId="77777777" w:rsidR="00CF4AD6" w:rsidRPr="00D675DD" w:rsidRDefault="00CF4AD6" w:rsidP="00D675DD">
      <w:pPr>
        <w:spacing w:line="240" w:lineRule="auto"/>
        <w:jc w:val="both"/>
        <w:rPr>
          <w:rFonts w:ascii="Arial" w:hAnsi="Arial" w:cs="Arial"/>
          <w:sz w:val="24"/>
          <w:szCs w:val="24"/>
        </w:rPr>
      </w:pPr>
    </w:p>
    <w:p w14:paraId="6963723D"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b/>
          <w:bCs/>
          <w:sz w:val="24"/>
          <w:szCs w:val="24"/>
        </w:rPr>
        <w:t>Nota 1:</w:t>
      </w:r>
      <w:r w:rsidRPr="00D675DD">
        <w:rPr>
          <w:rFonts w:ascii="Arial" w:hAnsi="Arial" w:cs="Arial"/>
          <w:sz w:val="24"/>
          <w:szCs w:val="24"/>
        </w:rPr>
        <w:t xml:space="preserve"> La definición correspondiente a la participación de beneficiarios directos, debe cumplir con la siguiente clasificación para la asistencia:</w:t>
      </w:r>
    </w:p>
    <w:p w14:paraId="272289C2" w14:textId="77777777" w:rsidR="00CF4AD6" w:rsidRPr="00D675DD" w:rsidRDefault="00CF4AD6" w:rsidP="00D675DD">
      <w:pPr>
        <w:spacing w:line="240" w:lineRule="auto"/>
        <w:jc w:val="both"/>
        <w:rPr>
          <w:rFonts w:ascii="Arial" w:hAnsi="Arial" w:cs="Arial"/>
          <w:sz w:val="24"/>
          <w:szCs w:val="24"/>
        </w:rPr>
      </w:pPr>
    </w:p>
    <w:p w14:paraId="730B8F5F" w14:textId="4B3749BF" w:rsidR="00CF4AD6" w:rsidRPr="00D675DD" w:rsidRDefault="00CF4AD6" w:rsidP="00D675DD">
      <w:pPr>
        <w:numPr>
          <w:ilvl w:val="0"/>
          <w:numId w:val="33"/>
        </w:numPr>
        <w:spacing w:line="240" w:lineRule="auto"/>
        <w:jc w:val="both"/>
        <w:rPr>
          <w:rFonts w:ascii="Arial" w:hAnsi="Arial" w:cs="Arial"/>
          <w:sz w:val="24"/>
          <w:szCs w:val="24"/>
        </w:rPr>
      </w:pPr>
      <w:r w:rsidRPr="00D675DD">
        <w:rPr>
          <w:rFonts w:ascii="Arial" w:hAnsi="Arial" w:cs="Arial"/>
          <w:sz w:val="24"/>
          <w:szCs w:val="24"/>
        </w:rPr>
        <w:t xml:space="preserve">Si los beneficiarios directos son </w:t>
      </w:r>
      <w:r w:rsidRPr="00D675DD">
        <w:rPr>
          <w:rFonts w:ascii="Arial" w:hAnsi="Arial" w:cs="Arial"/>
          <w:b/>
          <w:bCs/>
          <w:sz w:val="24"/>
          <w:szCs w:val="24"/>
        </w:rPr>
        <w:t>Empresas</w:t>
      </w:r>
      <w:r w:rsidRPr="00D675DD">
        <w:rPr>
          <w:rFonts w:ascii="Arial" w:hAnsi="Arial" w:cs="Arial"/>
          <w:sz w:val="24"/>
          <w:szCs w:val="24"/>
        </w:rPr>
        <w:t xml:space="preserve">, la asistencia a las actividades debe cumplir con </w:t>
      </w:r>
      <w:r w:rsidR="006F5DC4" w:rsidRPr="00D675DD">
        <w:rPr>
          <w:rFonts w:ascii="Arial" w:hAnsi="Arial" w:cs="Arial"/>
          <w:sz w:val="24"/>
          <w:szCs w:val="24"/>
        </w:rPr>
        <w:t>la asistenci</w:t>
      </w:r>
      <w:r w:rsidR="002A689B" w:rsidRPr="00D675DD">
        <w:rPr>
          <w:rFonts w:ascii="Arial" w:hAnsi="Arial" w:cs="Arial"/>
          <w:sz w:val="24"/>
          <w:szCs w:val="24"/>
        </w:rPr>
        <w:t>a</w:t>
      </w:r>
      <w:r w:rsidR="005F6E22" w:rsidRPr="00D675DD">
        <w:rPr>
          <w:rFonts w:ascii="Arial" w:hAnsi="Arial" w:cs="Arial"/>
          <w:sz w:val="24"/>
          <w:szCs w:val="24"/>
        </w:rPr>
        <w:t xml:space="preserve"> a lo menos 1 miembro</w:t>
      </w:r>
      <w:r w:rsidR="002A689B" w:rsidRPr="00D675DD">
        <w:rPr>
          <w:rFonts w:ascii="Arial" w:hAnsi="Arial" w:cs="Arial"/>
          <w:sz w:val="24"/>
          <w:szCs w:val="24"/>
        </w:rPr>
        <w:t xml:space="preserve"> del </w:t>
      </w:r>
      <w:r w:rsidRPr="00D675DD">
        <w:rPr>
          <w:rFonts w:ascii="Arial" w:hAnsi="Arial" w:cs="Arial"/>
          <w:sz w:val="24"/>
          <w:szCs w:val="24"/>
        </w:rPr>
        <w:t xml:space="preserve">Consejo </w:t>
      </w:r>
      <w:r w:rsidR="002A689B" w:rsidRPr="00D675DD">
        <w:rPr>
          <w:rFonts w:ascii="Arial" w:hAnsi="Arial" w:cs="Arial"/>
          <w:sz w:val="24"/>
          <w:szCs w:val="24"/>
        </w:rPr>
        <w:t>D</w:t>
      </w:r>
      <w:r w:rsidRPr="00D675DD">
        <w:rPr>
          <w:rFonts w:ascii="Arial" w:hAnsi="Arial" w:cs="Arial"/>
          <w:sz w:val="24"/>
          <w:szCs w:val="24"/>
        </w:rPr>
        <w:t>irectivo.</w:t>
      </w:r>
    </w:p>
    <w:p w14:paraId="1D881CAF" w14:textId="77777777" w:rsidR="00CF4AD6" w:rsidRPr="00D675DD" w:rsidRDefault="00CF4AD6" w:rsidP="00D675DD">
      <w:pPr>
        <w:spacing w:line="240" w:lineRule="auto"/>
        <w:jc w:val="both"/>
        <w:rPr>
          <w:rFonts w:ascii="Arial" w:hAnsi="Arial" w:cs="Arial"/>
          <w:sz w:val="24"/>
          <w:szCs w:val="24"/>
        </w:rPr>
      </w:pPr>
    </w:p>
    <w:p w14:paraId="09C13214" w14:textId="605A70AA" w:rsidR="00CF4AD6" w:rsidRPr="00D675DD" w:rsidRDefault="00CF4AD6" w:rsidP="00D675DD">
      <w:pPr>
        <w:numPr>
          <w:ilvl w:val="0"/>
          <w:numId w:val="33"/>
        </w:numPr>
        <w:spacing w:line="240" w:lineRule="auto"/>
        <w:jc w:val="both"/>
        <w:rPr>
          <w:rFonts w:ascii="Arial" w:hAnsi="Arial" w:cs="Arial"/>
          <w:sz w:val="24"/>
          <w:szCs w:val="24"/>
        </w:rPr>
      </w:pPr>
      <w:r w:rsidRPr="00D675DD">
        <w:rPr>
          <w:rFonts w:ascii="Arial" w:hAnsi="Arial" w:cs="Arial"/>
          <w:sz w:val="24"/>
          <w:szCs w:val="24"/>
        </w:rPr>
        <w:t xml:space="preserve">Si los beneficiarios directos son </w:t>
      </w:r>
      <w:r w:rsidRPr="00D675DD">
        <w:rPr>
          <w:rFonts w:ascii="Arial" w:hAnsi="Arial" w:cs="Arial"/>
          <w:b/>
          <w:bCs/>
          <w:sz w:val="24"/>
          <w:szCs w:val="24"/>
        </w:rPr>
        <w:t>Agrupaciones, Corporaciones, Organizaciones</w:t>
      </w:r>
      <w:r w:rsidRPr="00D675DD">
        <w:rPr>
          <w:rFonts w:ascii="Arial" w:hAnsi="Arial" w:cs="Arial"/>
          <w:sz w:val="24"/>
          <w:szCs w:val="24"/>
        </w:rPr>
        <w:t xml:space="preserve">, la asistencia a las actividades debe cumplir con </w:t>
      </w:r>
      <w:r w:rsidR="00344492" w:rsidRPr="00D675DD">
        <w:rPr>
          <w:rFonts w:ascii="Arial" w:hAnsi="Arial" w:cs="Arial"/>
          <w:sz w:val="24"/>
          <w:szCs w:val="24"/>
        </w:rPr>
        <w:t xml:space="preserve">la participación de a lo menos 1 </w:t>
      </w:r>
      <w:r w:rsidRPr="00D675DD">
        <w:rPr>
          <w:rFonts w:ascii="Arial" w:hAnsi="Arial" w:cs="Arial"/>
          <w:sz w:val="24"/>
          <w:szCs w:val="24"/>
        </w:rPr>
        <w:t>integrante de las Directivas</w:t>
      </w:r>
      <w:r w:rsidR="00344492" w:rsidRPr="00D675DD">
        <w:rPr>
          <w:rFonts w:ascii="Arial" w:hAnsi="Arial" w:cs="Arial"/>
          <w:sz w:val="24"/>
          <w:szCs w:val="24"/>
        </w:rPr>
        <w:t xml:space="preserve"> correspondiente</w:t>
      </w:r>
      <w:r w:rsidRPr="00D675DD">
        <w:rPr>
          <w:rFonts w:ascii="Arial" w:hAnsi="Arial" w:cs="Arial"/>
          <w:sz w:val="24"/>
          <w:szCs w:val="24"/>
        </w:rPr>
        <w:t>.</w:t>
      </w:r>
    </w:p>
    <w:p w14:paraId="53AAEE33" w14:textId="77777777" w:rsidR="00CF4AD6" w:rsidRPr="00D675DD" w:rsidRDefault="00CF4AD6" w:rsidP="00D675DD">
      <w:pPr>
        <w:spacing w:line="240" w:lineRule="auto"/>
        <w:jc w:val="both"/>
        <w:rPr>
          <w:rFonts w:ascii="Arial" w:hAnsi="Arial" w:cs="Arial"/>
          <w:sz w:val="24"/>
          <w:szCs w:val="24"/>
        </w:rPr>
      </w:pPr>
    </w:p>
    <w:p w14:paraId="5F80F890" w14:textId="474DAB66" w:rsidR="00CF4AD6" w:rsidRPr="00D675DD" w:rsidRDefault="00CF4AD6" w:rsidP="00D675DD">
      <w:pPr>
        <w:numPr>
          <w:ilvl w:val="0"/>
          <w:numId w:val="33"/>
        </w:numPr>
        <w:spacing w:line="240" w:lineRule="auto"/>
        <w:jc w:val="both"/>
        <w:rPr>
          <w:rFonts w:ascii="Arial" w:hAnsi="Arial" w:cs="Arial"/>
          <w:sz w:val="24"/>
          <w:szCs w:val="24"/>
        </w:rPr>
      </w:pPr>
      <w:r w:rsidRPr="00D675DD">
        <w:rPr>
          <w:rFonts w:ascii="Arial" w:hAnsi="Arial" w:cs="Arial"/>
          <w:sz w:val="24"/>
          <w:szCs w:val="24"/>
        </w:rPr>
        <w:t xml:space="preserve">Si los beneficiarios directos son </w:t>
      </w:r>
      <w:r w:rsidRPr="00D675DD">
        <w:rPr>
          <w:rFonts w:ascii="Arial" w:hAnsi="Arial" w:cs="Arial"/>
          <w:b/>
          <w:bCs/>
          <w:sz w:val="24"/>
          <w:szCs w:val="24"/>
        </w:rPr>
        <w:t>Personas Naturales</w:t>
      </w:r>
      <w:r w:rsidRPr="00D675DD">
        <w:rPr>
          <w:rFonts w:ascii="Arial" w:hAnsi="Arial" w:cs="Arial"/>
          <w:sz w:val="24"/>
          <w:szCs w:val="24"/>
        </w:rPr>
        <w:t>, la asistencia a las actividades debe cumplir con el 50% de beneficiarios directos</w:t>
      </w:r>
      <w:r w:rsidR="0059280C" w:rsidRPr="00D675DD">
        <w:rPr>
          <w:rFonts w:ascii="Arial" w:hAnsi="Arial" w:cs="Arial"/>
          <w:sz w:val="24"/>
          <w:szCs w:val="24"/>
        </w:rPr>
        <w:t>.</w:t>
      </w:r>
    </w:p>
    <w:p w14:paraId="71CC8493" w14:textId="77777777" w:rsidR="00CF4AD6" w:rsidRPr="00D675DD" w:rsidRDefault="00CF4AD6" w:rsidP="00D675DD">
      <w:pPr>
        <w:spacing w:line="240" w:lineRule="auto"/>
        <w:jc w:val="both"/>
        <w:rPr>
          <w:rFonts w:ascii="Arial" w:hAnsi="Arial" w:cs="Arial"/>
          <w:sz w:val="24"/>
          <w:szCs w:val="24"/>
        </w:rPr>
      </w:pPr>
    </w:p>
    <w:p w14:paraId="4E06FA8E"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b/>
          <w:bCs/>
          <w:sz w:val="24"/>
          <w:szCs w:val="24"/>
        </w:rPr>
        <w:t>Nota 2:</w:t>
      </w:r>
      <w:r w:rsidRPr="00D675DD">
        <w:rPr>
          <w:rFonts w:ascii="Arial" w:hAnsi="Arial" w:cs="Arial"/>
          <w:sz w:val="24"/>
          <w:szCs w:val="24"/>
        </w:rPr>
        <w:t xml:space="preserve"> El proyecto debe considerar dar una cobertura territorial administrativa de toda el área de estudio, por lo tanto:</w:t>
      </w:r>
    </w:p>
    <w:p w14:paraId="7CC6FCDD"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En caso de que el proyecto considere un área de estudio conformada por más de una comuna (División Político-Administrativa), se deben replicar la actividad de Focus Group en cada comuna, dejando la alternativa de distribuir proporcionalmente el mínimo de beneficiarios directos que deben participar, en el número de comunas que integren el área de estudio.</w:t>
      </w:r>
    </w:p>
    <w:p w14:paraId="10A4A1F4" w14:textId="77777777" w:rsidR="0030078C" w:rsidRDefault="0030078C" w:rsidP="00D675DD">
      <w:pPr>
        <w:spacing w:line="240" w:lineRule="auto"/>
        <w:jc w:val="both"/>
        <w:rPr>
          <w:rFonts w:ascii="Arial" w:hAnsi="Arial" w:cs="Arial"/>
          <w:b/>
          <w:bCs/>
          <w:sz w:val="24"/>
          <w:szCs w:val="24"/>
        </w:rPr>
      </w:pPr>
    </w:p>
    <w:p w14:paraId="083121EF" w14:textId="77777777" w:rsidR="0030078C" w:rsidRDefault="0030078C" w:rsidP="00D675DD">
      <w:pPr>
        <w:spacing w:line="240" w:lineRule="auto"/>
        <w:jc w:val="both"/>
        <w:rPr>
          <w:rFonts w:ascii="Arial" w:hAnsi="Arial" w:cs="Arial"/>
          <w:b/>
          <w:bCs/>
          <w:sz w:val="24"/>
          <w:szCs w:val="24"/>
        </w:rPr>
      </w:pPr>
    </w:p>
    <w:p w14:paraId="0417A370" w14:textId="77777777" w:rsidR="0030078C" w:rsidRDefault="0030078C" w:rsidP="00D675DD">
      <w:pPr>
        <w:spacing w:line="240" w:lineRule="auto"/>
        <w:jc w:val="both"/>
        <w:rPr>
          <w:rFonts w:ascii="Arial" w:hAnsi="Arial" w:cs="Arial"/>
          <w:b/>
          <w:bCs/>
          <w:sz w:val="24"/>
          <w:szCs w:val="24"/>
        </w:rPr>
      </w:pPr>
    </w:p>
    <w:p w14:paraId="1E394B5C" w14:textId="77777777" w:rsidR="0030078C" w:rsidRDefault="0030078C" w:rsidP="00D675DD">
      <w:pPr>
        <w:spacing w:line="240" w:lineRule="auto"/>
        <w:jc w:val="both"/>
        <w:rPr>
          <w:rFonts w:ascii="Arial" w:hAnsi="Arial" w:cs="Arial"/>
          <w:b/>
          <w:bCs/>
          <w:sz w:val="24"/>
          <w:szCs w:val="24"/>
        </w:rPr>
      </w:pPr>
    </w:p>
    <w:p w14:paraId="78DF9DF9" w14:textId="19E5C167" w:rsidR="00CF4AD6" w:rsidRPr="00D675DD" w:rsidRDefault="00CF4AD6" w:rsidP="00D675DD">
      <w:pPr>
        <w:spacing w:line="240" w:lineRule="auto"/>
        <w:jc w:val="both"/>
        <w:rPr>
          <w:rFonts w:ascii="Arial" w:hAnsi="Arial" w:cs="Arial"/>
          <w:sz w:val="24"/>
          <w:szCs w:val="24"/>
        </w:rPr>
      </w:pPr>
      <w:r w:rsidRPr="00D675DD">
        <w:rPr>
          <w:rFonts w:ascii="Arial" w:hAnsi="Arial" w:cs="Arial"/>
          <w:b/>
          <w:bCs/>
          <w:sz w:val="24"/>
          <w:szCs w:val="24"/>
        </w:rPr>
        <w:lastRenderedPageBreak/>
        <w:t>Nota 3:</w:t>
      </w:r>
      <w:r w:rsidRPr="00D675DD">
        <w:rPr>
          <w:rFonts w:ascii="Arial" w:hAnsi="Arial" w:cs="Arial"/>
          <w:sz w:val="24"/>
          <w:szCs w:val="24"/>
        </w:rPr>
        <w:t xml:space="preserve"> Se debe realizar una descripción de la “Población Beneficiaria Indirecta”, dado que la medición de impacto o cobertura es diferente a la categoría de beneficiario directo.</w:t>
      </w:r>
    </w:p>
    <w:p w14:paraId="72B670D1" w14:textId="77777777" w:rsidR="00EA3C92" w:rsidRPr="00D675DD" w:rsidRDefault="00EA3C92" w:rsidP="00D675DD">
      <w:pPr>
        <w:spacing w:line="240" w:lineRule="auto"/>
        <w:jc w:val="both"/>
        <w:rPr>
          <w:rFonts w:ascii="Arial" w:hAnsi="Arial" w:cs="Arial"/>
          <w:sz w:val="24"/>
          <w:szCs w:val="24"/>
        </w:rPr>
      </w:pPr>
    </w:p>
    <w:p w14:paraId="12A39E5B" w14:textId="77777777" w:rsidR="00CF4AD6" w:rsidRPr="00D675DD" w:rsidRDefault="00CF4AD6" w:rsidP="00D675DD">
      <w:pPr>
        <w:numPr>
          <w:ilvl w:val="0"/>
          <w:numId w:val="27"/>
        </w:numPr>
        <w:spacing w:line="240" w:lineRule="auto"/>
        <w:jc w:val="both"/>
        <w:rPr>
          <w:rFonts w:ascii="Arial" w:hAnsi="Arial" w:cs="Arial"/>
          <w:b/>
          <w:bCs/>
          <w:sz w:val="24"/>
          <w:szCs w:val="24"/>
        </w:rPr>
      </w:pPr>
      <w:r w:rsidRPr="00D675DD">
        <w:rPr>
          <w:rFonts w:ascii="Arial" w:hAnsi="Arial" w:cs="Arial"/>
          <w:b/>
          <w:bCs/>
          <w:sz w:val="24"/>
          <w:szCs w:val="24"/>
        </w:rPr>
        <w:t>ESTRUCTURA DEL DIAGNÓSTICO TERRITORIAL PARTICIPATIVO</w:t>
      </w:r>
    </w:p>
    <w:p w14:paraId="29FEC60D" w14:textId="77777777" w:rsidR="00CF4AD6" w:rsidRPr="00D675DD" w:rsidRDefault="00CF4AD6" w:rsidP="00D675DD">
      <w:pPr>
        <w:spacing w:line="240" w:lineRule="auto"/>
        <w:jc w:val="both"/>
        <w:rPr>
          <w:rFonts w:ascii="Arial" w:hAnsi="Arial" w:cs="Arial"/>
          <w:sz w:val="24"/>
          <w:szCs w:val="24"/>
        </w:rPr>
      </w:pPr>
      <w:r w:rsidRPr="00D675DD">
        <w:rPr>
          <w:rFonts w:ascii="Arial" w:hAnsi="Arial" w:cs="Arial"/>
          <w:sz w:val="24"/>
          <w:szCs w:val="24"/>
        </w:rPr>
        <w:t>El Diagnóstico que se debe entregar junto con toda la documentación del proyecto, debe incorporar las siguientes dimensiones:</w:t>
      </w:r>
    </w:p>
    <w:p w14:paraId="2E00B505" w14:textId="77777777" w:rsidR="00CF4AD6" w:rsidRPr="00D675DD" w:rsidRDefault="00CF4AD6" w:rsidP="00D675DD">
      <w:pPr>
        <w:numPr>
          <w:ilvl w:val="0"/>
          <w:numId w:val="29"/>
        </w:numPr>
        <w:spacing w:line="240" w:lineRule="auto"/>
        <w:jc w:val="both"/>
        <w:rPr>
          <w:rFonts w:ascii="Arial" w:hAnsi="Arial" w:cs="Arial"/>
          <w:sz w:val="24"/>
          <w:szCs w:val="24"/>
          <w:u w:val="single"/>
        </w:rPr>
      </w:pPr>
      <w:r w:rsidRPr="00D675DD">
        <w:rPr>
          <w:rFonts w:ascii="Arial" w:hAnsi="Arial" w:cs="Arial"/>
          <w:sz w:val="24"/>
          <w:szCs w:val="24"/>
          <w:u w:val="single"/>
        </w:rPr>
        <w:t>Problemas - Oportunidades de mejora</w:t>
      </w:r>
    </w:p>
    <w:p w14:paraId="6C2D418D" w14:textId="77777777" w:rsidR="00CF4AD6" w:rsidRPr="00D675DD" w:rsidRDefault="00CF4AD6" w:rsidP="00D675DD">
      <w:pPr>
        <w:numPr>
          <w:ilvl w:val="1"/>
          <w:numId w:val="28"/>
        </w:numPr>
        <w:spacing w:line="240" w:lineRule="auto"/>
        <w:jc w:val="both"/>
        <w:rPr>
          <w:rFonts w:ascii="Arial" w:hAnsi="Arial" w:cs="Arial"/>
          <w:sz w:val="24"/>
          <w:szCs w:val="24"/>
        </w:rPr>
      </w:pPr>
      <w:r w:rsidRPr="00D675DD">
        <w:rPr>
          <w:rFonts w:ascii="Arial" w:hAnsi="Arial" w:cs="Arial"/>
          <w:b/>
          <w:bCs/>
          <w:sz w:val="24"/>
          <w:szCs w:val="24"/>
        </w:rPr>
        <w:t xml:space="preserve">Problemas: </w:t>
      </w:r>
      <w:r w:rsidRPr="00D675DD">
        <w:rPr>
          <w:rFonts w:ascii="Arial" w:hAnsi="Arial" w:cs="Arial"/>
          <w:sz w:val="24"/>
          <w:szCs w:val="24"/>
        </w:rPr>
        <w:t>Describir los problemas o la insatisfacción de una necesidad que tiene el territorio, grupo objetivo o beneficiarios directos.</w:t>
      </w:r>
    </w:p>
    <w:p w14:paraId="1F38BC08" w14:textId="77777777" w:rsidR="00CF4AD6" w:rsidRPr="00D675DD" w:rsidRDefault="00CF4AD6" w:rsidP="00D675DD">
      <w:pPr>
        <w:numPr>
          <w:ilvl w:val="1"/>
          <w:numId w:val="28"/>
        </w:numPr>
        <w:spacing w:line="240" w:lineRule="auto"/>
        <w:jc w:val="both"/>
        <w:rPr>
          <w:rFonts w:ascii="Arial" w:hAnsi="Arial" w:cs="Arial"/>
          <w:sz w:val="24"/>
          <w:szCs w:val="24"/>
        </w:rPr>
      </w:pPr>
      <w:r w:rsidRPr="00D675DD">
        <w:rPr>
          <w:rFonts w:ascii="Arial" w:hAnsi="Arial" w:cs="Arial"/>
          <w:b/>
          <w:bCs/>
          <w:sz w:val="24"/>
          <w:szCs w:val="24"/>
        </w:rPr>
        <w:t xml:space="preserve">Oportunidad de Mejora: </w:t>
      </w:r>
      <w:r w:rsidRPr="00D675DD">
        <w:rPr>
          <w:rFonts w:ascii="Arial" w:hAnsi="Arial" w:cs="Arial"/>
          <w:sz w:val="24"/>
          <w:szCs w:val="24"/>
        </w:rPr>
        <w:t xml:space="preserve">Describir cuales son las necesidades de cambio u oportunidad de mejora, </w:t>
      </w:r>
      <w:proofErr w:type="gramStart"/>
      <w:r w:rsidRPr="00D675DD">
        <w:rPr>
          <w:rFonts w:ascii="Arial" w:hAnsi="Arial" w:cs="Arial"/>
          <w:sz w:val="24"/>
          <w:szCs w:val="24"/>
        </w:rPr>
        <w:t>en relación a</w:t>
      </w:r>
      <w:proofErr w:type="gramEnd"/>
      <w:r w:rsidRPr="00D675DD">
        <w:rPr>
          <w:rFonts w:ascii="Arial" w:hAnsi="Arial" w:cs="Arial"/>
          <w:sz w:val="24"/>
          <w:szCs w:val="24"/>
        </w:rPr>
        <w:t xml:space="preserve"> lo que se viene haciendo.</w:t>
      </w:r>
    </w:p>
    <w:p w14:paraId="5E92317B" w14:textId="77777777" w:rsidR="00CF4AD6" w:rsidRPr="00D675DD" w:rsidRDefault="00CF4AD6" w:rsidP="00D675DD">
      <w:pPr>
        <w:spacing w:line="240" w:lineRule="auto"/>
        <w:jc w:val="both"/>
        <w:rPr>
          <w:rFonts w:ascii="Arial" w:hAnsi="Arial" w:cs="Arial"/>
          <w:sz w:val="24"/>
          <w:szCs w:val="24"/>
        </w:rPr>
      </w:pPr>
    </w:p>
    <w:p w14:paraId="29812CD4" w14:textId="77777777" w:rsidR="00CF4AD6" w:rsidRPr="00D675DD" w:rsidRDefault="00CF4AD6" w:rsidP="00D675DD">
      <w:pPr>
        <w:numPr>
          <w:ilvl w:val="0"/>
          <w:numId w:val="29"/>
        </w:numPr>
        <w:spacing w:line="240" w:lineRule="auto"/>
        <w:jc w:val="both"/>
        <w:rPr>
          <w:rFonts w:ascii="Arial" w:hAnsi="Arial" w:cs="Arial"/>
          <w:sz w:val="24"/>
          <w:szCs w:val="24"/>
          <w:u w:val="single"/>
        </w:rPr>
      </w:pPr>
      <w:r w:rsidRPr="00D675DD">
        <w:rPr>
          <w:rFonts w:ascii="Arial" w:hAnsi="Arial" w:cs="Arial"/>
          <w:sz w:val="24"/>
          <w:szCs w:val="24"/>
          <w:u w:val="single"/>
        </w:rPr>
        <w:t>Factores Determinantes – Factores Condicionantes - Factores De Riesgo</w:t>
      </w:r>
    </w:p>
    <w:p w14:paraId="5BA17F21" w14:textId="77777777" w:rsidR="00CF4AD6" w:rsidRPr="00D675DD" w:rsidRDefault="00CF4AD6" w:rsidP="00D675DD">
      <w:pPr>
        <w:numPr>
          <w:ilvl w:val="0"/>
          <w:numId w:val="30"/>
        </w:numPr>
        <w:spacing w:line="240" w:lineRule="auto"/>
        <w:jc w:val="both"/>
        <w:rPr>
          <w:rFonts w:ascii="Arial" w:hAnsi="Arial" w:cs="Arial"/>
          <w:sz w:val="24"/>
          <w:szCs w:val="24"/>
        </w:rPr>
      </w:pPr>
      <w:r w:rsidRPr="00D675DD">
        <w:rPr>
          <w:rFonts w:ascii="Arial" w:hAnsi="Arial" w:cs="Arial"/>
          <w:b/>
          <w:bCs/>
          <w:sz w:val="24"/>
          <w:szCs w:val="24"/>
        </w:rPr>
        <w:t xml:space="preserve">Factores Determinantes: </w:t>
      </w:r>
      <w:r w:rsidRPr="00D675DD">
        <w:rPr>
          <w:rFonts w:ascii="Arial" w:hAnsi="Arial" w:cs="Arial"/>
          <w:sz w:val="24"/>
          <w:szCs w:val="24"/>
        </w:rPr>
        <w:t>Describir las circunstancias, hechos, acontecimientos o situaciones que han originados los problemas.</w:t>
      </w:r>
    </w:p>
    <w:p w14:paraId="5D970514" w14:textId="77777777" w:rsidR="00CF4AD6" w:rsidRPr="00D675DD" w:rsidRDefault="00CF4AD6" w:rsidP="00D675DD">
      <w:pPr>
        <w:numPr>
          <w:ilvl w:val="0"/>
          <w:numId w:val="30"/>
        </w:numPr>
        <w:spacing w:line="240" w:lineRule="auto"/>
        <w:jc w:val="both"/>
        <w:rPr>
          <w:rFonts w:ascii="Arial" w:hAnsi="Arial" w:cs="Arial"/>
          <w:sz w:val="24"/>
          <w:szCs w:val="24"/>
        </w:rPr>
      </w:pPr>
      <w:r w:rsidRPr="00D675DD">
        <w:rPr>
          <w:rFonts w:ascii="Arial" w:hAnsi="Arial" w:cs="Arial"/>
          <w:b/>
          <w:bCs/>
          <w:sz w:val="24"/>
          <w:szCs w:val="24"/>
        </w:rPr>
        <w:t xml:space="preserve">Factores Condicionantes: </w:t>
      </w:r>
      <w:r w:rsidRPr="00D675DD">
        <w:rPr>
          <w:rFonts w:ascii="Arial" w:hAnsi="Arial" w:cs="Arial"/>
          <w:sz w:val="24"/>
          <w:szCs w:val="24"/>
        </w:rPr>
        <w:t>Describir los hechos, acontecimientos, situaciones o procesos que pueden tener influencia en la evolución de los problemas.</w:t>
      </w:r>
    </w:p>
    <w:p w14:paraId="05AAC648" w14:textId="77777777" w:rsidR="00CF4AD6" w:rsidRPr="00D675DD" w:rsidRDefault="00CF4AD6" w:rsidP="00D675DD">
      <w:pPr>
        <w:numPr>
          <w:ilvl w:val="0"/>
          <w:numId w:val="30"/>
        </w:numPr>
        <w:spacing w:line="240" w:lineRule="auto"/>
        <w:jc w:val="both"/>
        <w:rPr>
          <w:rFonts w:ascii="Arial" w:hAnsi="Arial" w:cs="Arial"/>
          <w:sz w:val="24"/>
          <w:szCs w:val="24"/>
        </w:rPr>
      </w:pPr>
      <w:r w:rsidRPr="00D675DD">
        <w:rPr>
          <w:rFonts w:ascii="Arial" w:hAnsi="Arial" w:cs="Arial"/>
          <w:b/>
          <w:bCs/>
          <w:sz w:val="24"/>
          <w:szCs w:val="24"/>
        </w:rPr>
        <w:t xml:space="preserve">Factores de Riesgo: </w:t>
      </w:r>
      <w:r w:rsidRPr="00D675DD">
        <w:rPr>
          <w:rFonts w:ascii="Arial" w:hAnsi="Arial" w:cs="Arial"/>
          <w:sz w:val="24"/>
          <w:szCs w:val="24"/>
        </w:rPr>
        <w:t>Describir cuales son las variables que han influido en el aumento gradual de los problemas.</w:t>
      </w:r>
    </w:p>
    <w:p w14:paraId="03856EDC" w14:textId="77777777" w:rsidR="00CF4AD6" w:rsidRPr="00D675DD" w:rsidRDefault="00CF4AD6" w:rsidP="00D675DD">
      <w:pPr>
        <w:spacing w:line="240" w:lineRule="auto"/>
        <w:jc w:val="both"/>
        <w:rPr>
          <w:rFonts w:ascii="Arial" w:hAnsi="Arial" w:cs="Arial"/>
          <w:sz w:val="24"/>
          <w:szCs w:val="24"/>
        </w:rPr>
      </w:pPr>
    </w:p>
    <w:p w14:paraId="30FA91F7" w14:textId="77777777" w:rsidR="00CF4AD6" w:rsidRPr="00D675DD" w:rsidRDefault="00CF4AD6" w:rsidP="00D675DD">
      <w:pPr>
        <w:numPr>
          <w:ilvl w:val="0"/>
          <w:numId w:val="29"/>
        </w:numPr>
        <w:spacing w:line="240" w:lineRule="auto"/>
        <w:jc w:val="both"/>
        <w:rPr>
          <w:rFonts w:ascii="Arial" w:hAnsi="Arial" w:cs="Arial"/>
          <w:sz w:val="24"/>
          <w:szCs w:val="24"/>
          <w:u w:val="single"/>
        </w:rPr>
      </w:pPr>
      <w:r w:rsidRPr="00D675DD">
        <w:rPr>
          <w:rFonts w:ascii="Arial" w:hAnsi="Arial" w:cs="Arial"/>
          <w:sz w:val="24"/>
          <w:szCs w:val="24"/>
          <w:u w:val="single"/>
        </w:rPr>
        <w:t>Pronóstico de La Situación (Proyección - Previsión)</w:t>
      </w:r>
    </w:p>
    <w:p w14:paraId="17BE725F" w14:textId="77777777" w:rsidR="00CF4AD6" w:rsidRPr="00D675DD" w:rsidRDefault="00CF4AD6" w:rsidP="00D675DD">
      <w:pPr>
        <w:numPr>
          <w:ilvl w:val="0"/>
          <w:numId w:val="31"/>
        </w:numPr>
        <w:spacing w:line="240" w:lineRule="auto"/>
        <w:jc w:val="both"/>
        <w:rPr>
          <w:rFonts w:ascii="Arial" w:hAnsi="Arial" w:cs="Arial"/>
          <w:sz w:val="24"/>
          <w:szCs w:val="24"/>
        </w:rPr>
      </w:pPr>
      <w:r w:rsidRPr="00D675DD">
        <w:rPr>
          <w:rFonts w:ascii="Arial" w:hAnsi="Arial" w:cs="Arial"/>
          <w:b/>
          <w:bCs/>
          <w:sz w:val="24"/>
          <w:szCs w:val="24"/>
        </w:rPr>
        <w:t xml:space="preserve">Proyección: </w:t>
      </w:r>
      <w:r w:rsidRPr="00D675DD">
        <w:rPr>
          <w:rFonts w:ascii="Arial" w:hAnsi="Arial" w:cs="Arial"/>
          <w:sz w:val="24"/>
          <w:szCs w:val="24"/>
        </w:rPr>
        <w:t>Describir de la tendencia actual hacia el futuro, con las variables estables para la medición.</w:t>
      </w:r>
    </w:p>
    <w:p w14:paraId="00365E7D" w14:textId="77777777" w:rsidR="00CF4AD6" w:rsidRPr="00D675DD" w:rsidRDefault="00CF4AD6" w:rsidP="00D675DD">
      <w:pPr>
        <w:numPr>
          <w:ilvl w:val="0"/>
          <w:numId w:val="31"/>
        </w:numPr>
        <w:spacing w:line="240" w:lineRule="auto"/>
        <w:jc w:val="both"/>
        <w:rPr>
          <w:rFonts w:ascii="Arial" w:hAnsi="Arial" w:cs="Arial"/>
          <w:sz w:val="24"/>
          <w:szCs w:val="24"/>
        </w:rPr>
      </w:pPr>
      <w:r w:rsidRPr="00D675DD">
        <w:rPr>
          <w:rFonts w:ascii="Arial" w:hAnsi="Arial" w:cs="Arial"/>
          <w:b/>
          <w:bCs/>
          <w:sz w:val="24"/>
          <w:szCs w:val="24"/>
        </w:rPr>
        <w:t xml:space="preserve">Previsión: </w:t>
      </w:r>
      <w:r w:rsidRPr="00D675DD">
        <w:rPr>
          <w:rFonts w:ascii="Arial" w:hAnsi="Arial" w:cs="Arial"/>
          <w:sz w:val="24"/>
          <w:szCs w:val="24"/>
        </w:rPr>
        <w:t>Plantear un pronóstico de la situación que se espera lograr en caso de aplicar intervenciones.</w:t>
      </w:r>
    </w:p>
    <w:p w14:paraId="40D388D3" w14:textId="77777777" w:rsidR="00CF4AD6" w:rsidRPr="00D675DD" w:rsidRDefault="00CF4AD6" w:rsidP="00D675DD">
      <w:pPr>
        <w:spacing w:line="240" w:lineRule="auto"/>
        <w:jc w:val="both"/>
        <w:rPr>
          <w:rFonts w:ascii="Arial" w:hAnsi="Arial" w:cs="Arial"/>
          <w:sz w:val="24"/>
          <w:szCs w:val="24"/>
        </w:rPr>
      </w:pPr>
    </w:p>
    <w:p w14:paraId="0E34CEF7" w14:textId="77777777" w:rsidR="00CF4AD6" w:rsidRPr="00D675DD" w:rsidRDefault="00CF4AD6" w:rsidP="00D675DD">
      <w:pPr>
        <w:numPr>
          <w:ilvl w:val="0"/>
          <w:numId w:val="29"/>
        </w:numPr>
        <w:spacing w:line="240" w:lineRule="auto"/>
        <w:jc w:val="both"/>
        <w:rPr>
          <w:rFonts w:ascii="Arial" w:hAnsi="Arial" w:cs="Arial"/>
          <w:sz w:val="24"/>
          <w:szCs w:val="24"/>
          <w:u w:val="single"/>
        </w:rPr>
      </w:pPr>
      <w:r w:rsidRPr="00D675DD">
        <w:rPr>
          <w:rFonts w:ascii="Arial" w:hAnsi="Arial" w:cs="Arial"/>
          <w:sz w:val="24"/>
          <w:szCs w:val="24"/>
          <w:u w:val="single"/>
        </w:rPr>
        <w:t>Identificación de Recursos - Medios de Acción</w:t>
      </w:r>
    </w:p>
    <w:p w14:paraId="1AF48019" w14:textId="77777777" w:rsidR="00CF4AD6" w:rsidRPr="00D675DD" w:rsidRDefault="00CF4AD6" w:rsidP="00D675DD">
      <w:pPr>
        <w:numPr>
          <w:ilvl w:val="0"/>
          <w:numId w:val="32"/>
        </w:numPr>
        <w:spacing w:line="240" w:lineRule="auto"/>
        <w:jc w:val="both"/>
        <w:rPr>
          <w:rFonts w:ascii="Arial" w:hAnsi="Arial" w:cs="Arial"/>
          <w:sz w:val="24"/>
          <w:szCs w:val="24"/>
        </w:rPr>
      </w:pPr>
      <w:r w:rsidRPr="00D675DD">
        <w:rPr>
          <w:rFonts w:ascii="Arial" w:hAnsi="Arial" w:cs="Arial"/>
          <w:sz w:val="24"/>
          <w:szCs w:val="24"/>
        </w:rPr>
        <w:t>Determinar los recursos y medios disponibles para atender las necesidades o problemas que tiene el territorio, grupo objetivo o beneficiarios directos.</w:t>
      </w:r>
    </w:p>
    <w:p w14:paraId="30E2F28F" w14:textId="77777777" w:rsidR="00CF4AD6" w:rsidRPr="00D675DD" w:rsidRDefault="00CF4AD6" w:rsidP="00D675DD">
      <w:pPr>
        <w:spacing w:line="240" w:lineRule="auto"/>
        <w:jc w:val="both"/>
        <w:rPr>
          <w:rFonts w:ascii="Arial" w:hAnsi="Arial" w:cs="Arial"/>
          <w:sz w:val="24"/>
          <w:szCs w:val="24"/>
        </w:rPr>
      </w:pPr>
    </w:p>
    <w:p w14:paraId="0D8029A0" w14:textId="77777777" w:rsidR="00CF4AD6" w:rsidRPr="00D675DD" w:rsidRDefault="00CF4AD6" w:rsidP="00D675DD">
      <w:pPr>
        <w:numPr>
          <w:ilvl w:val="0"/>
          <w:numId w:val="29"/>
        </w:numPr>
        <w:spacing w:line="240" w:lineRule="auto"/>
        <w:jc w:val="both"/>
        <w:rPr>
          <w:rFonts w:ascii="Arial" w:hAnsi="Arial" w:cs="Arial"/>
          <w:sz w:val="24"/>
          <w:szCs w:val="24"/>
          <w:u w:val="single"/>
        </w:rPr>
      </w:pPr>
      <w:r w:rsidRPr="00D675DD">
        <w:rPr>
          <w:rFonts w:ascii="Arial" w:hAnsi="Arial" w:cs="Arial"/>
          <w:sz w:val="24"/>
          <w:szCs w:val="24"/>
          <w:u w:val="single"/>
        </w:rPr>
        <w:t xml:space="preserve">Prioridades </w:t>
      </w:r>
      <w:proofErr w:type="gramStart"/>
      <w:r w:rsidRPr="00D675DD">
        <w:rPr>
          <w:rFonts w:ascii="Arial" w:hAnsi="Arial" w:cs="Arial"/>
          <w:sz w:val="24"/>
          <w:szCs w:val="24"/>
          <w:u w:val="single"/>
        </w:rPr>
        <w:t>en relación a</w:t>
      </w:r>
      <w:proofErr w:type="gramEnd"/>
      <w:r w:rsidRPr="00D675DD">
        <w:rPr>
          <w:rFonts w:ascii="Arial" w:hAnsi="Arial" w:cs="Arial"/>
          <w:sz w:val="24"/>
          <w:szCs w:val="24"/>
          <w:u w:val="single"/>
        </w:rPr>
        <w:t xml:space="preserve"> las Necesidades - Problemas Detectados</w:t>
      </w:r>
    </w:p>
    <w:p w14:paraId="08C99228" w14:textId="77777777" w:rsidR="00CF4AD6" w:rsidRPr="00D675DD" w:rsidRDefault="00CF4AD6" w:rsidP="00D675DD">
      <w:pPr>
        <w:numPr>
          <w:ilvl w:val="0"/>
          <w:numId w:val="32"/>
        </w:numPr>
        <w:spacing w:line="240" w:lineRule="auto"/>
        <w:jc w:val="both"/>
        <w:rPr>
          <w:rFonts w:ascii="Arial" w:hAnsi="Arial" w:cs="Arial"/>
          <w:sz w:val="24"/>
          <w:szCs w:val="24"/>
          <w:u w:val="single"/>
        </w:rPr>
      </w:pPr>
      <w:r w:rsidRPr="00D675DD">
        <w:rPr>
          <w:rFonts w:ascii="Arial" w:hAnsi="Arial" w:cs="Arial"/>
          <w:b/>
          <w:bCs/>
          <w:sz w:val="24"/>
          <w:szCs w:val="24"/>
        </w:rPr>
        <w:t>Prioridades</w:t>
      </w:r>
      <w:r w:rsidRPr="00D675DD">
        <w:rPr>
          <w:rFonts w:ascii="Arial" w:hAnsi="Arial" w:cs="Arial"/>
          <w:sz w:val="24"/>
          <w:szCs w:val="24"/>
        </w:rPr>
        <w:t>: Determinar una escala de importancia de las problemáticas encontradas en el Diagnóstico</w:t>
      </w:r>
    </w:p>
    <w:p w14:paraId="34430E6B" w14:textId="5C12F949" w:rsidR="00435836" w:rsidRPr="00D675DD" w:rsidRDefault="00435836" w:rsidP="00D675DD">
      <w:pPr>
        <w:spacing w:line="240" w:lineRule="auto"/>
        <w:jc w:val="both"/>
        <w:rPr>
          <w:rFonts w:ascii="Arial" w:hAnsi="Arial" w:cs="Arial"/>
          <w:sz w:val="24"/>
          <w:szCs w:val="24"/>
        </w:rPr>
      </w:pPr>
    </w:p>
    <w:p w14:paraId="5EF24CFE" w14:textId="1080A68F" w:rsidR="00EA3C92" w:rsidRPr="00D675DD" w:rsidRDefault="00EA3C92" w:rsidP="00D675DD">
      <w:pPr>
        <w:spacing w:line="240" w:lineRule="auto"/>
        <w:jc w:val="both"/>
        <w:rPr>
          <w:rFonts w:ascii="Arial" w:hAnsi="Arial" w:cs="Arial"/>
          <w:sz w:val="24"/>
          <w:szCs w:val="24"/>
        </w:rPr>
      </w:pPr>
    </w:p>
    <w:p w14:paraId="00829458" w14:textId="2C81B3F6" w:rsidR="00EA3C92" w:rsidRPr="00D675DD" w:rsidRDefault="00EA3C92" w:rsidP="00D675DD">
      <w:pPr>
        <w:spacing w:line="240" w:lineRule="auto"/>
        <w:jc w:val="both"/>
        <w:rPr>
          <w:rFonts w:ascii="Arial" w:hAnsi="Arial" w:cs="Arial"/>
          <w:sz w:val="24"/>
          <w:szCs w:val="24"/>
        </w:rPr>
      </w:pPr>
    </w:p>
    <w:sectPr w:rsidR="00EA3C92" w:rsidRPr="00D675DD" w:rsidSect="008D1992">
      <w:headerReference w:type="default" r:id="rId8"/>
      <w:footerReference w:type="default" r:id="rId9"/>
      <w:pgSz w:w="12240" w:h="18720" w:code="14"/>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C6BD" w14:textId="77777777" w:rsidR="005A30B9" w:rsidRDefault="005A30B9" w:rsidP="00D9791D">
      <w:pPr>
        <w:spacing w:after="0" w:line="240" w:lineRule="auto"/>
      </w:pPr>
      <w:r>
        <w:separator/>
      </w:r>
    </w:p>
  </w:endnote>
  <w:endnote w:type="continuationSeparator" w:id="0">
    <w:p w14:paraId="1461C626" w14:textId="77777777" w:rsidR="005A30B9" w:rsidRDefault="005A30B9" w:rsidP="00D9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52972"/>
      <w:docPartObj>
        <w:docPartGallery w:val="Page Numbers (Bottom of Page)"/>
        <w:docPartUnique/>
      </w:docPartObj>
    </w:sdtPr>
    <w:sdtEndPr/>
    <w:sdtContent>
      <w:sdt>
        <w:sdtPr>
          <w:id w:val="-1769616900"/>
          <w:docPartObj>
            <w:docPartGallery w:val="Page Numbers (Top of Page)"/>
            <w:docPartUnique/>
          </w:docPartObj>
        </w:sdtPr>
        <w:sdtEndPr/>
        <w:sdtContent>
          <w:p w14:paraId="745D1929" w14:textId="03BC92E6" w:rsidR="00D1280F" w:rsidRDefault="00D128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62FE8D" w14:textId="77777777" w:rsidR="00D1280F" w:rsidRDefault="00D12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0F21" w14:textId="77777777" w:rsidR="005A30B9" w:rsidRDefault="005A30B9" w:rsidP="00D9791D">
      <w:pPr>
        <w:spacing w:after="0" w:line="240" w:lineRule="auto"/>
      </w:pPr>
      <w:r>
        <w:separator/>
      </w:r>
    </w:p>
  </w:footnote>
  <w:footnote w:type="continuationSeparator" w:id="0">
    <w:p w14:paraId="4E121FFF" w14:textId="77777777" w:rsidR="005A30B9" w:rsidRDefault="005A30B9" w:rsidP="00D9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4F93" w14:textId="3D4C0D2E" w:rsidR="00D9791D" w:rsidRDefault="00D9791D">
    <w:pPr>
      <w:pStyle w:val="Encabezado"/>
    </w:pPr>
    <w:r>
      <w:rPr>
        <w:noProof/>
      </w:rPr>
      <w:drawing>
        <wp:inline distT="0" distB="0" distL="0" distR="0" wp14:anchorId="29A2633F" wp14:editId="6DE3072E">
          <wp:extent cx="789548" cy="637954"/>
          <wp:effectExtent l="0" t="0" r="0" b="0"/>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2530" cy="648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7B"/>
    <w:multiLevelType w:val="multilevel"/>
    <w:tmpl w:val="C024C49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1301E8"/>
    <w:multiLevelType w:val="hybridMultilevel"/>
    <w:tmpl w:val="9420FEA4"/>
    <w:lvl w:ilvl="0" w:tplc="F346892A">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B0F7E"/>
    <w:multiLevelType w:val="hybridMultilevel"/>
    <w:tmpl w:val="BCAEFC06"/>
    <w:lvl w:ilvl="0" w:tplc="99FE1E60">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E4087C"/>
    <w:multiLevelType w:val="hybridMultilevel"/>
    <w:tmpl w:val="116EF63E"/>
    <w:lvl w:ilvl="0" w:tplc="2D96389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7443902"/>
    <w:multiLevelType w:val="hybridMultilevel"/>
    <w:tmpl w:val="65169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8A6DC5"/>
    <w:multiLevelType w:val="hybridMultilevel"/>
    <w:tmpl w:val="898AD560"/>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907FC8"/>
    <w:multiLevelType w:val="hybridMultilevel"/>
    <w:tmpl w:val="1DD2641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E7FB1"/>
    <w:multiLevelType w:val="hybridMultilevel"/>
    <w:tmpl w:val="54CCA0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EE73F7E"/>
    <w:multiLevelType w:val="multilevel"/>
    <w:tmpl w:val="18607F60"/>
    <w:lvl w:ilvl="0">
      <w:start w:val="1"/>
      <w:numFmt w:val="decimal"/>
      <w:lvlText w:val="%1"/>
      <w:lvlJc w:val="left"/>
      <w:pPr>
        <w:ind w:left="2229" w:hanging="709"/>
      </w:pPr>
      <w:rPr>
        <w:rFonts w:hint="default"/>
      </w:rPr>
    </w:lvl>
    <w:lvl w:ilvl="1">
      <w:start w:val="1"/>
      <w:numFmt w:val="decimal"/>
      <w:lvlText w:val="%1.%2"/>
      <w:lvlJc w:val="left"/>
      <w:pPr>
        <w:ind w:left="2229" w:hanging="709"/>
      </w:pPr>
      <w:rPr>
        <w:rFonts w:ascii="Arial" w:eastAsia="Arial" w:hAnsi="Arial" w:cs="Arial" w:hint="default"/>
        <w:b/>
        <w:bCs/>
        <w:i w:val="0"/>
        <w:iCs w:val="0"/>
        <w:spacing w:val="-1"/>
        <w:w w:val="100"/>
        <w:sz w:val="20"/>
        <w:szCs w:val="20"/>
      </w:rPr>
    </w:lvl>
    <w:lvl w:ilvl="2">
      <w:numFmt w:val="bullet"/>
      <w:lvlText w:val="•"/>
      <w:lvlJc w:val="left"/>
      <w:pPr>
        <w:ind w:left="4028" w:hanging="709"/>
      </w:pPr>
      <w:rPr>
        <w:rFonts w:hint="default"/>
      </w:rPr>
    </w:lvl>
    <w:lvl w:ilvl="3">
      <w:numFmt w:val="bullet"/>
      <w:lvlText w:val="•"/>
      <w:lvlJc w:val="left"/>
      <w:pPr>
        <w:ind w:left="4932" w:hanging="709"/>
      </w:pPr>
      <w:rPr>
        <w:rFonts w:hint="default"/>
      </w:rPr>
    </w:lvl>
    <w:lvl w:ilvl="4">
      <w:numFmt w:val="bullet"/>
      <w:lvlText w:val="•"/>
      <w:lvlJc w:val="left"/>
      <w:pPr>
        <w:ind w:left="5836" w:hanging="709"/>
      </w:pPr>
      <w:rPr>
        <w:rFonts w:hint="default"/>
      </w:rPr>
    </w:lvl>
    <w:lvl w:ilvl="5">
      <w:numFmt w:val="bullet"/>
      <w:lvlText w:val="•"/>
      <w:lvlJc w:val="left"/>
      <w:pPr>
        <w:ind w:left="6740" w:hanging="709"/>
      </w:pPr>
      <w:rPr>
        <w:rFonts w:hint="default"/>
      </w:rPr>
    </w:lvl>
    <w:lvl w:ilvl="6">
      <w:numFmt w:val="bullet"/>
      <w:lvlText w:val="•"/>
      <w:lvlJc w:val="left"/>
      <w:pPr>
        <w:ind w:left="7644" w:hanging="709"/>
      </w:pPr>
      <w:rPr>
        <w:rFonts w:hint="default"/>
      </w:rPr>
    </w:lvl>
    <w:lvl w:ilvl="7">
      <w:numFmt w:val="bullet"/>
      <w:lvlText w:val="•"/>
      <w:lvlJc w:val="left"/>
      <w:pPr>
        <w:ind w:left="8548" w:hanging="709"/>
      </w:pPr>
      <w:rPr>
        <w:rFonts w:hint="default"/>
      </w:rPr>
    </w:lvl>
    <w:lvl w:ilvl="8">
      <w:numFmt w:val="bullet"/>
      <w:lvlText w:val="•"/>
      <w:lvlJc w:val="left"/>
      <w:pPr>
        <w:ind w:left="9452" w:hanging="709"/>
      </w:pPr>
      <w:rPr>
        <w:rFonts w:hint="default"/>
      </w:rPr>
    </w:lvl>
  </w:abstractNum>
  <w:abstractNum w:abstractNumId="9" w15:restartNumberingAfterBreak="0">
    <w:nsid w:val="1F140261"/>
    <w:multiLevelType w:val="hybridMultilevel"/>
    <w:tmpl w:val="DD5822B2"/>
    <w:lvl w:ilvl="0" w:tplc="F3FEF64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0D2486C"/>
    <w:multiLevelType w:val="hybridMultilevel"/>
    <w:tmpl w:val="345E40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707C19"/>
    <w:multiLevelType w:val="hybridMultilevel"/>
    <w:tmpl w:val="5750EA10"/>
    <w:lvl w:ilvl="0" w:tplc="F3FEF642">
      <w:numFmt w:val="bullet"/>
      <w:lvlText w:val="-"/>
      <w:lvlJc w:val="left"/>
      <w:pPr>
        <w:ind w:left="1146" w:hanging="360"/>
      </w:pPr>
      <w:rPr>
        <w:rFonts w:ascii="Calibri" w:eastAsiaTheme="minorHAnsi" w:hAnsi="Calibri" w:cs="Calibr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15:restartNumberingAfterBreak="0">
    <w:nsid w:val="22CF0BB5"/>
    <w:multiLevelType w:val="hybridMultilevel"/>
    <w:tmpl w:val="452652CA"/>
    <w:lvl w:ilvl="0" w:tplc="340A0013">
      <w:start w:val="1"/>
      <w:numFmt w:val="upperRoman"/>
      <w:lvlText w:val="%1."/>
      <w:lvlJc w:val="right"/>
      <w:pPr>
        <w:ind w:left="1080" w:hanging="360"/>
      </w:pPr>
      <w:rPr>
        <w:rFont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39C5863"/>
    <w:multiLevelType w:val="hybridMultilevel"/>
    <w:tmpl w:val="5BA2CF84"/>
    <w:lvl w:ilvl="0" w:tplc="340A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6E60AF7"/>
    <w:multiLevelType w:val="hybridMultilevel"/>
    <w:tmpl w:val="79148B9E"/>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3A0DC2"/>
    <w:multiLevelType w:val="hybridMultilevel"/>
    <w:tmpl w:val="006CA3D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636B8A"/>
    <w:multiLevelType w:val="hybridMultilevel"/>
    <w:tmpl w:val="813671FA"/>
    <w:lvl w:ilvl="0" w:tplc="026AF9FA">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8F02A0"/>
    <w:multiLevelType w:val="multilevel"/>
    <w:tmpl w:val="FA6E16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F84B22"/>
    <w:multiLevelType w:val="hybridMultilevel"/>
    <w:tmpl w:val="46CC5CCC"/>
    <w:lvl w:ilvl="0" w:tplc="E7AAE0FC">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562F61"/>
    <w:multiLevelType w:val="multilevel"/>
    <w:tmpl w:val="99A490C8"/>
    <w:lvl w:ilvl="0">
      <w:start w:val="2"/>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6FC3055"/>
    <w:multiLevelType w:val="hybridMultilevel"/>
    <w:tmpl w:val="E2022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4A07E2"/>
    <w:multiLevelType w:val="hybridMultilevel"/>
    <w:tmpl w:val="2E782994"/>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42230DB7"/>
    <w:multiLevelType w:val="hybridMultilevel"/>
    <w:tmpl w:val="89F613B4"/>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3" w15:restartNumberingAfterBreak="0">
    <w:nsid w:val="49559462"/>
    <w:multiLevelType w:val="hybridMultilevel"/>
    <w:tmpl w:val="C1C42C02"/>
    <w:lvl w:ilvl="0" w:tplc="CE9E23F8">
      <w:start w:val="1"/>
      <w:numFmt w:val="bullet"/>
      <w:lvlText w:val="-"/>
      <w:lvlJc w:val="left"/>
      <w:pPr>
        <w:ind w:left="720" w:hanging="360"/>
      </w:pPr>
      <w:rPr>
        <w:rFonts w:ascii="Calibri" w:hAnsi="Calibri" w:hint="default"/>
      </w:rPr>
    </w:lvl>
    <w:lvl w:ilvl="1" w:tplc="5A840526">
      <w:start w:val="1"/>
      <w:numFmt w:val="bullet"/>
      <w:lvlText w:val="o"/>
      <w:lvlJc w:val="left"/>
      <w:pPr>
        <w:ind w:left="1440" w:hanging="360"/>
      </w:pPr>
      <w:rPr>
        <w:rFonts w:ascii="Courier New" w:hAnsi="Courier New" w:hint="default"/>
      </w:rPr>
    </w:lvl>
    <w:lvl w:ilvl="2" w:tplc="F60A791E">
      <w:start w:val="1"/>
      <w:numFmt w:val="bullet"/>
      <w:lvlText w:val=""/>
      <w:lvlJc w:val="left"/>
      <w:pPr>
        <w:ind w:left="2160" w:hanging="360"/>
      </w:pPr>
      <w:rPr>
        <w:rFonts w:ascii="Wingdings" w:hAnsi="Wingdings" w:hint="default"/>
      </w:rPr>
    </w:lvl>
    <w:lvl w:ilvl="3" w:tplc="03AA05BE">
      <w:start w:val="1"/>
      <w:numFmt w:val="bullet"/>
      <w:lvlText w:val=""/>
      <w:lvlJc w:val="left"/>
      <w:pPr>
        <w:ind w:left="2880" w:hanging="360"/>
      </w:pPr>
      <w:rPr>
        <w:rFonts w:ascii="Symbol" w:hAnsi="Symbol" w:hint="default"/>
      </w:rPr>
    </w:lvl>
    <w:lvl w:ilvl="4" w:tplc="C9008C94">
      <w:start w:val="1"/>
      <w:numFmt w:val="bullet"/>
      <w:lvlText w:val="o"/>
      <w:lvlJc w:val="left"/>
      <w:pPr>
        <w:ind w:left="3600" w:hanging="360"/>
      </w:pPr>
      <w:rPr>
        <w:rFonts w:ascii="Courier New" w:hAnsi="Courier New" w:hint="default"/>
      </w:rPr>
    </w:lvl>
    <w:lvl w:ilvl="5" w:tplc="B5A88DDC">
      <w:start w:val="1"/>
      <w:numFmt w:val="bullet"/>
      <w:lvlText w:val=""/>
      <w:lvlJc w:val="left"/>
      <w:pPr>
        <w:ind w:left="4320" w:hanging="360"/>
      </w:pPr>
      <w:rPr>
        <w:rFonts w:ascii="Wingdings" w:hAnsi="Wingdings" w:hint="default"/>
      </w:rPr>
    </w:lvl>
    <w:lvl w:ilvl="6" w:tplc="A2B69962">
      <w:start w:val="1"/>
      <w:numFmt w:val="bullet"/>
      <w:lvlText w:val=""/>
      <w:lvlJc w:val="left"/>
      <w:pPr>
        <w:ind w:left="5040" w:hanging="360"/>
      </w:pPr>
      <w:rPr>
        <w:rFonts w:ascii="Symbol" w:hAnsi="Symbol" w:hint="default"/>
      </w:rPr>
    </w:lvl>
    <w:lvl w:ilvl="7" w:tplc="AA785F98">
      <w:start w:val="1"/>
      <w:numFmt w:val="bullet"/>
      <w:lvlText w:val="o"/>
      <w:lvlJc w:val="left"/>
      <w:pPr>
        <w:ind w:left="5760" w:hanging="360"/>
      </w:pPr>
      <w:rPr>
        <w:rFonts w:ascii="Courier New" w:hAnsi="Courier New" w:hint="default"/>
      </w:rPr>
    </w:lvl>
    <w:lvl w:ilvl="8" w:tplc="E5FA5906">
      <w:start w:val="1"/>
      <w:numFmt w:val="bullet"/>
      <w:lvlText w:val=""/>
      <w:lvlJc w:val="left"/>
      <w:pPr>
        <w:ind w:left="6480" w:hanging="360"/>
      </w:pPr>
      <w:rPr>
        <w:rFonts w:ascii="Wingdings" w:hAnsi="Wingdings" w:hint="default"/>
      </w:rPr>
    </w:lvl>
  </w:abstractNum>
  <w:abstractNum w:abstractNumId="24" w15:restartNumberingAfterBreak="0">
    <w:nsid w:val="4BBC40F5"/>
    <w:multiLevelType w:val="multilevel"/>
    <w:tmpl w:val="62CEE7FC"/>
    <w:lvl w:ilvl="0">
      <w:start w:val="2"/>
      <w:numFmt w:val="decimal"/>
      <w:lvlText w:val="%1"/>
      <w:lvlJc w:val="left"/>
      <w:pPr>
        <w:ind w:left="1069" w:hanging="361"/>
      </w:pPr>
      <w:rPr>
        <w:rFonts w:ascii="Arial" w:eastAsia="Arial" w:hAnsi="Arial" w:cs="Arial" w:hint="default"/>
        <w:b/>
        <w:bCs/>
        <w:i w:val="0"/>
        <w:iCs w:val="0"/>
        <w:w w:val="100"/>
        <w:sz w:val="20"/>
        <w:szCs w:val="20"/>
      </w:rPr>
    </w:lvl>
    <w:lvl w:ilvl="1">
      <w:start w:val="1"/>
      <w:numFmt w:val="decimal"/>
      <w:lvlText w:val="%1.%2"/>
      <w:lvlJc w:val="left"/>
      <w:pPr>
        <w:ind w:left="1043" w:hanging="334"/>
      </w:pPr>
      <w:rPr>
        <w:rFonts w:ascii="Arial" w:eastAsia="Arial" w:hAnsi="Arial" w:cs="Arial" w:hint="default"/>
        <w:b/>
        <w:bCs/>
        <w:i w:val="0"/>
        <w:iCs w:val="0"/>
        <w:spacing w:val="-1"/>
        <w:w w:val="100"/>
        <w:sz w:val="20"/>
        <w:szCs w:val="20"/>
      </w:rPr>
    </w:lvl>
    <w:lvl w:ilvl="2">
      <w:numFmt w:val="bullet"/>
      <w:lvlText w:val="•"/>
      <w:lvlJc w:val="left"/>
      <w:pPr>
        <w:ind w:left="2110" w:hanging="334"/>
      </w:pPr>
      <w:rPr>
        <w:rFonts w:hint="default"/>
      </w:rPr>
    </w:lvl>
    <w:lvl w:ilvl="3">
      <w:numFmt w:val="bullet"/>
      <w:lvlText w:val="•"/>
      <w:lvlJc w:val="left"/>
      <w:pPr>
        <w:ind w:left="3152" w:hanging="334"/>
      </w:pPr>
      <w:rPr>
        <w:rFonts w:hint="default"/>
      </w:rPr>
    </w:lvl>
    <w:lvl w:ilvl="4">
      <w:numFmt w:val="bullet"/>
      <w:lvlText w:val="•"/>
      <w:lvlJc w:val="left"/>
      <w:pPr>
        <w:ind w:left="4194" w:hanging="334"/>
      </w:pPr>
      <w:rPr>
        <w:rFonts w:hint="default"/>
      </w:rPr>
    </w:lvl>
    <w:lvl w:ilvl="5">
      <w:numFmt w:val="bullet"/>
      <w:lvlText w:val="•"/>
      <w:lvlJc w:val="left"/>
      <w:pPr>
        <w:ind w:left="5236" w:hanging="334"/>
      </w:pPr>
      <w:rPr>
        <w:rFonts w:hint="default"/>
      </w:rPr>
    </w:lvl>
    <w:lvl w:ilvl="6">
      <w:numFmt w:val="bullet"/>
      <w:lvlText w:val="•"/>
      <w:lvlJc w:val="left"/>
      <w:pPr>
        <w:ind w:left="6279" w:hanging="334"/>
      </w:pPr>
      <w:rPr>
        <w:rFonts w:hint="default"/>
      </w:rPr>
    </w:lvl>
    <w:lvl w:ilvl="7">
      <w:numFmt w:val="bullet"/>
      <w:lvlText w:val="•"/>
      <w:lvlJc w:val="left"/>
      <w:pPr>
        <w:ind w:left="7321" w:hanging="334"/>
      </w:pPr>
      <w:rPr>
        <w:rFonts w:hint="default"/>
      </w:rPr>
    </w:lvl>
    <w:lvl w:ilvl="8">
      <w:numFmt w:val="bullet"/>
      <w:lvlText w:val="•"/>
      <w:lvlJc w:val="left"/>
      <w:pPr>
        <w:ind w:left="8363" w:hanging="334"/>
      </w:pPr>
      <w:rPr>
        <w:rFonts w:hint="default"/>
      </w:rPr>
    </w:lvl>
  </w:abstractNum>
  <w:abstractNum w:abstractNumId="25" w15:restartNumberingAfterBreak="0">
    <w:nsid w:val="4C2C0822"/>
    <w:multiLevelType w:val="hybridMultilevel"/>
    <w:tmpl w:val="6F6612B0"/>
    <w:lvl w:ilvl="0" w:tplc="E7AAE0FC">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A45EA5"/>
    <w:multiLevelType w:val="hybridMultilevel"/>
    <w:tmpl w:val="D0F6E900"/>
    <w:lvl w:ilvl="0" w:tplc="B946397C">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15:restartNumberingAfterBreak="0">
    <w:nsid w:val="4FC8011A"/>
    <w:multiLevelType w:val="multilevel"/>
    <w:tmpl w:val="C374B3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8357F7"/>
    <w:multiLevelType w:val="hybridMultilevel"/>
    <w:tmpl w:val="AB6612D0"/>
    <w:lvl w:ilvl="0" w:tplc="F3FEF64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75B02E3"/>
    <w:multiLevelType w:val="hybridMultilevel"/>
    <w:tmpl w:val="2E4C9F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091BDB"/>
    <w:multiLevelType w:val="multilevel"/>
    <w:tmpl w:val="1D0CA4C6"/>
    <w:lvl w:ilvl="0">
      <w:start w:val="1"/>
      <w:numFmt w:val="decimal"/>
      <w:lvlText w:val="%1."/>
      <w:lvlJc w:val="left"/>
      <w:pPr>
        <w:ind w:left="1070" w:hanging="71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0685A16"/>
    <w:multiLevelType w:val="multilevel"/>
    <w:tmpl w:val="A3A45A5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31093A"/>
    <w:multiLevelType w:val="hybridMultilevel"/>
    <w:tmpl w:val="0D5E0CCE"/>
    <w:lvl w:ilvl="0" w:tplc="77E295B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2E4A82"/>
    <w:multiLevelType w:val="hybridMultilevel"/>
    <w:tmpl w:val="7F7E67A0"/>
    <w:lvl w:ilvl="0" w:tplc="EAF43F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D0E533"/>
    <w:multiLevelType w:val="hybridMultilevel"/>
    <w:tmpl w:val="537415F2"/>
    <w:lvl w:ilvl="0" w:tplc="40008DDE">
      <w:start w:val="1"/>
      <w:numFmt w:val="bullet"/>
      <w:lvlText w:val="-"/>
      <w:lvlJc w:val="left"/>
      <w:pPr>
        <w:ind w:left="720" w:hanging="360"/>
      </w:pPr>
      <w:rPr>
        <w:rFonts w:ascii="Calibri" w:hAnsi="Calibri" w:hint="default"/>
      </w:rPr>
    </w:lvl>
    <w:lvl w:ilvl="1" w:tplc="FDE03DD4">
      <w:start w:val="1"/>
      <w:numFmt w:val="bullet"/>
      <w:lvlText w:val="o"/>
      <w:lvlJc w:val="left"/>
      <w:pPr>
        <w:ind w:left="1440" w:hanging="360"/>
      </w:pPr>
      <w:rPr>
        <w:rFonts w:ascii="Courier New" w:hAnsi="Courier New" w:hint="default"/>
      </w:rPr>
    </w:lvl>
    <w:lvl w:ilvl="2" w:tplc="59022D64">
      <w:start w:val="1"/>
      <w:numFmt w:val="bullet"/>
      <w:lvlText w:val=""/>
      <w:lvlJc w:val="left"/>
      <w:pPr>
        <w:ind w:left="2160" w:hanging="360"/>
      </w:pPr>
      <w:rPr>
        <w:rFonts w:ascii="Wingdings" w:hAnsi="Wingdings" w:hint="default"/>
      </w:rPr>
    </w:lvl>
    <w:lvl w:ilvl="3" w:tplc="C11CCC94">
      <w:start w:val="1"/>
      <w:numFmt w:val="bullet"/>
      <w:lvlText w:val=""/>
      <w:lvlJc w:val="left"/>
      <w:pPr>
        <w:ind w:left="2880" w:hanging="360"/>
      </w:pPr>
      <w:rPr>
        <w:rFonts w:ascii="Symbol" w:hAnsi="Symbol" w:hint="default"/>
      </w:rPr>
    </w:lvl>
    <w:lvl w:ilvl="4" w:tplc="EEB658A4">
      <w:start w:val="1"/>
      <w:numFmt w:val="bullet"/>
      <w:lvlText w:val="o"/>
      <w:lvlJc w:val="left"/>
      <w:pPr>
        <w:ind w:left="3600" w:hanging="360"/>
      </w:pPr>
      <w:rPr>
        <w:rFonts w:ascii="Courier New" w:hAnsi="Courier New" w:hint="default"/>
      </w:rPr>
    </w:lvl>
    <w:lvl w:ilvl="5" w:tplc="DF624A40">
      <w:start w:val="1"/>
      <w:numFmt w:val="bullet"/>
      <w:lvlText w:val=""/>
      <w:lvlJc w:val="left"/>
      <w:pPr>
        <w:ind w:left="4320" w:hanging="360"/>
      </w:pPr>
      <w:rPr>
        <w:rFonts w:ascii="Wingdings" w:hAnsi="Wingdings" w:hint="default"/>
      </w:rPr>
    </w:lvl>
    <w:lvl w:ilvl="6" w:tplc="0A34C2FE">
      <w:start w:val="1"/>
      <w:numFmt w:val="bullet"/>
      <w:lvlText w:val=""/>
      <w:lvlJc w:val="left"/>
      <w:pPr>
        <w:ind w:left="5040" w:hanging="360"/>
      </w:pPr>
      <w:rPr>
        <w:rFonts w:ascii="Symbol" w:hAnsi="Symbol" w:hint="default"/>
      </w:rPr>
    </w:lvl>
    <w:lvl w:ilvl="7" w:tplc="FD3C9EB0">
      <w:start w:val="1"/>
      <w:numFmt w:val="bullet"/>
      <w:lvlText w:val="o"/>
      <w:lvlJc w:val="left"/>
      <w:pPr>
        <w:ind w:left="5760" w:hanging="360"/>
      </w:pPr>
      <w:rPr>
        <w:rFonts w:ascii="Courier New" w:hAnsi="Courier New" w:hint="default"/>
      </w:rPr>
    </w:lvl>
    <w:lvl w:ilvl="8" w:tplc="6A7A5074">
      <w:start w:val="1"/>
      <w:numFmt w:val="bullet"/>
      <w:lvlText w:val=""/>
      <w:lvlJc w:val="left"/>
      <w:pPr>
        <w:ind w:left="6480" w:hanging="360"/>
      </w:pPr>
      <w:rPr>
        <w:rFonts w:ascii="Wingdings" w:hAnsi="Wingdings" w:hint="default"/>
      </w:rPr>
    </w:lvl>
  </w:abstractNum>
  <w:abstractNum w:abstractNumId="35" w15:restartNumberingAfterBreak="0">
    <w:nsid w:val="741F1686"/>
    <w:multiLevelType w:val="hybridMultilevel"/>
    <w:tmpl w:val="A748E5C6"/>
    <w:lvl w:ilvl="0" w:tplc="6D20D92A">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827CD9"/>
    <w:multiLevelType w:val="hybridMultilevel"/>
    <w:tmpl w:val="ABE63D80"/>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7" w15:restartNumberingAfterBreak="0">
    <w:nsid w:val="79130F4F"/>
    <w:multiLevelType w:val="hybridMultilevel"/>
    <w:tmpl w:val="F638700C"/>
    <w:lvl w:ilvl="0" w:tplc="181EA1E0">
      <w:start w:val="1"/>
      <w:numFmt w:val="decimal"/>
      <w:lvlText w:val="%1."/>
      <w:lvlJc w:val="left"/>
      <w:pPr>
        <w:ind w:left="2241" w:hanging="360"/>
      </w:pPr>
      <w:rPr>
        <w:rFonts w:ascii="Arial" w:eastAsia="Arial" w:hAnsi="Arial" w:cs="Arial" w:hint="default"/>
        <w:b w:val="0"/>
        <w:bCs w:val="0"/>
        <w:i w:val="0"/>
        <w:iCs w:val="0"/>
        <w:w w:val="100"/>
        <w:sz w:val="20"/>
        <w:szCs w:val="20"/>
      </w:rPr>
    </w:lvl>
    <w:lvl w:ilvl="1" w:tplc="A614D088">
      <w:numFmt w:val="bullet"/>
      <w:lvlText w:val="-"/>
      <w:lvlJc w:val="left"/>
      <w:pPr>
        <w:ind w:left="2600" w:hanging="360"/>
      </w:pPr>
      <w:rPr>
        <w:rFonts w:ascii="Verdana" w:eastAsia="Verdana" w:hAnsi="Verdana" w:cs="Verdana" w:hint="default"/>
        <w:b w:val="0"/>
        <w:bCs w:val="0"/>
        <w:i w:val="0"/>
        <w:iCs w:val="0"/>
        <w:w w:val="100"/>
        <w:sz w:val="20"/>
        <w:szCs w:val="20"/>
      </w:rPr>
    </w:lvl>
    <w:lvl w:ilvl="2" w:tplc="88BE4896">
      <w:numFmt w:val="bullet"/>
      <w:lvlText w:val="•"/>
      <w:lvlJc w:val="left"/>
      <w:pPr>
        <w:ind w:left="3562" w:hanging="360"/>
      </w:pPr>
      <w:rPr>
        <w:rFonts w:hint="default"/>
      </w:rPr>
    </w:lvl>
    <w:lvl w:ilvl="3" w:tplc="13169AA0">
      <w:numFmt w:val="bullet"/>
      <w:lvlText w:val="•"/>
      <w:lvlJc w:val="left"/>
      <w:pPr>
        <w:ind w:left="4524" w:hanging="360"/>
      </w:pPr>
      <w:rPr>
        <w:rFonts w:hint="default"/>
      </w:rPr>
    </w:lvl>
    <w:lvl w:ilvl="4" w:tplc="59964D1A">
      <w:numFmt w:val="bullet"/>
      <w:lvlText w:val="•"/>
      <w:lvlJc w:val="left"/>
      <w:pPr>
        <w:ind w:left="5486" w:hanging="360"/>
      </w:pPr>
      <w:rPr>
        <w:rFonts w:hint="default"/>
      </w:rPr>
    </w:lvl>
    <w:lvl w:ilvl="5" w:tplc="690A1842">
      <w:numFmt w:val="bullet"/>
      <w:lvlText w:val="•"/>
      <w:lvlJc w:val="left"/>
      <w:pPr>
        <w:ind w:left="6448" w:hanging="360"/>
      </w:pPr>
      <w:rPr>
        <w:rFonts w:hint="default"/>
      </w:rPr>
    </w:lvl>
    <w:lvl w:ilvl="6" w:tplc="127A47CA">
      <w:numFmt w:val="bullet"/>
      <w:lvlText w:val="•"/>
      <w:lvlJc w:val="left"/>
      <w:pPr>
        <w:ind w:left="7411" w:hanging="360"/>
      </w:pPr>
      <w:rPr>
        <w:rFonts w:hint="default"/>
      </w:rPr>
    </w:lvl>
    <w:lvl w:ilvl="7" w:tplc="84763C5C">
      <w:numFmt w:val="bullet"/>
      <w:lvlText w:val="•"/>
      <w:lvlJc w:val="left"/>
      <w:pPr>
        <w:ind w:left="8373" w:hanging="360"/>
      </w:pPr>
      <w:rPr>
        <w:rFonts w:hint="default"/>
      </w:rPr>
    </w:lvl>
    <w:lvl w:ilvl="8" w:tplc="095EB664">
      <w:numFmt w:val="bullet"/>
      <w:lvlText w:val="•"/>
      <w:lvlJc w:val="left"/>
      <w:pPr>
        <w:ind w:left="9335" w:hanging="360"/>
      </w:pPr>
      <w:rPr>
        <w:rFonts w:hint="default"/>
      </w:rPr>
    </w:lvl>
  </w:abstractNum>
  <w:abstractNum w:abstractNumId="38" w15:restartNumberingAfterBreak="0">
    <w:nsid w:val="7AD5011A"/>
    <w:multiLevelType w:val="hybridMultilevel"/>
    <w:tmpl w:val="E9CCFCCA"/>
    <w:lvl w:ilvl="0" w:tplc="E7AAE0FC">
      <w:numFmt w:val="bullet"/>
      <w:lvlText w:val="•"/>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16cid:durableId="1246038916">
    <w:abstractNumId w:val="31"/>
  </w:num>
  <w:num w:numId="2" w16cid:durableId="898248567">
    <w:abstractNumId w:val="34"/>
  </w:num>
  <w:num w:numId="3" w16cid:durableId="985746065">
    <w:abstractNumId w:val="23"/>
  </w:num>
  <w:num w:numId="4" w16cid:durableId="1323897790">
    <w:abstractNumId w:val="30"/>
  </w:num>
  <w:num w:numId="5" w16cid:durableId="1220938458">
    <w:abstractNumId w:val="16"/>
  </w:num>
  <w:num w:numId="6" w16cid:durableId="1532454041">
    <w:abstractNumId w:val="10"/>
  </w:num>
  <w:num w:numId="7" w16cid:durableId="833256323">
    <w:abstractNumId w:val="4"/>
  </w:num>
  <w:num w:numId="8" w16cid:durableId="572197818">
    <w:abstractNumId w:val="7"/>
  </w:num>
  <w:num w:numId="9" w16cid:durableId="1481731571">
    <w:abstractNumId w:val="28"/>
  </w:num>
  <w:num w:numId="10" w16cid:durableId="1940215171">
    <w:abstractNumId w:val="25"/>
  </w:num>
  <w:num w:numId="11" w16cid:durableId="715812812">
    <w:abstractNumId w:val="5"/>
  </w:num>
  <w:num w:numId="12" w16cid:durableId="459418602">
    <w:abstractNumId w:val="38"/>
  </w:num>
  <w:num w:numId="13" w16cid:durableId="881207118">
    <w:abstractNumId w:val="11"/>
  </w:num>
  <w:num w:numId="14" w16cid:durableId="1490634272">
    <w:abstractNumId w:val="33"/>
  </w:num>
  <w:num w:numId="15" w16cid:durableId="1517815598">
    <w:abstractNumId w:val="3"/>
  </w:num>
  <w:num w:numId="16" w16cid:durableId="924075930">
    <w:abstractNumId w:val="15"/>
  </w:num>
  <w:num w:numId="17" w16cid:durableId="363214201">
    <w:abstractNumId w:val="18"/>
  </w:num>
  <w:num w:numId="18" w16cid:durableId="512915329">
    <w:abstractNumId w:val="8"/>
  </w:num>
  <w:num w:numId="19" w16cid:durableId="1892302703">
    <w:abstractNumId w:val="35"/>
  </w:num>
  <w:num w:numId="20" w16cid:durableId="1299147315">
    <w:abstractNumId w:val="27"/>
  </w:num>
  <w:num w:numId="21" w16cid:durableId="1231579290">
    <w:abstractNumId w:val="0"/>
  </w:num>
  <w:num w:numId="22" w16cid:durableId="1519543664">
    <w:abstractNumId w:val="24"/>
  </w:num>
  <w:num w:numId="23" w16cid:durableId="2060472927">
    <w:abstractNumId w:val="19"/>
  </w:num>
  <w:num w:numId="24" w16cid:durableId="994066823">
    <w:abstractNumId w:val="37"/>
  </w:num>
  <w:num w:numId="25" w16cid:durableId="1941601953">
    <w:abstractNumId w:val="2"/>
  </w:num>
  <w:num w:numId="26" w16cid:durableId="1730348968">
    <w:abstractNumId w:val="14"/>
  </w:num>
  <w:num w:numId="27" w16cid:durableId="1706245880">
    <w:abstractNumId w:val="17"/>
  </w:num>
  <w:num w:numId="28" w16cid:durableId="1717194863">
    <w:abstractNumId w:val="12"/>
  </w:num>
  <w:num w:numId="29" w16cid:durableId="122313928">
    <w:abstractNumId w:val="13"/>
  </w:num>
  <w:num w:numId="30" w16cid:durableId="1088039031">
    <w:abstractNumId w:val="21"/>
  </w:num>
  <w:num w:numId="31" w16cid:durableId="207962028">
    <w:abstractNumId w:val="22"/>
  </w:num>
  <w:num w:numId="32" w16cid:durableId="2038774368">
    <w:abstractNumId w:val="36"/>
  </w:num>
  <w:num w:numId="33" w16cid:durableId="838349419">
    <w:abstractNumId w:val="9"/>
  </w:num>
  <w:num w:numId="34" w16cid:durableId="1877425419">
    <w:abstractNumId w:val="20"/>
  </w:num>
  <w:num w:numId="35" w16cid:durableId="1329863259">
    <w:abstractNumId w:val="29"/>
  </w:num>
  <w:num w:numId="36" w16cid:durableId="167446984">
    <w:abstractNumId w:val="1"/>
  </w:num>
  <w:num w:numId="37" w16cid:durableId="145174005">
    <w:abstractNumId w:val="32"/>
  </w:num>
  <w:num w:numId="38" w16cid:durableId="1855681133">
    <w:abstractNumId w:val="6"/>
  </w:num>
  <w:num w:numId="39" w16cid:durableId="19081463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1D"/>
    <w:rsid w:val="00001466"/>
    <w:rsid w:val="00007525"/>
    <w:rsid w:val="00012426"/>
    <w:rsid w:val="000136E5"/>
    <w:rsid w:val="00016ADF"/>
    <w:rsid w:val="000173CD"/>
    <w:rsid w:val="00017BD8"/>
    <w:rsid w:val="0003146A"/>
    <w:rsid w:val="00032102"/>
    <w:rsid w:val="00032797"/>
    <w:rsid w:val="00033EF9"/>
    <w:rsid w:val="00037B5E"/>
    <w:rsid w:val="00043BC4"/>
    <w:rsid w:val="00047B05"/>
    <w:rsid w:val="00055635"/>
    <w:rsid w:val="00061747"/>
    <w:rsid w:val="00062A45"/>
    <w:rsid w:val="000636A5"/>
    <w:rsid w:val="00072ADD"/>
    <w:rsid w:val="00074F86"/>
    <w:rsid w:val="0008126C"/>
    <w:rsid w:val="00090DBF"/>
    <w:rsid w:val="00090F04"/>
    <w:rsid w:val="000912E7"/>
    <w:rsid w:val="00095ACB"/>
    <w:rsid w:val="00096A5B"/>
    <w:rsid w:val="000A2867"/>
    <w:rsid w:val="000A6E49"/>
    <w:rsid w:val="000B0E64"/>
    <w:rsid w:val="000C4B33"/>
    <w:rsid w:val="000C6D75"/>
    <w:rsid w:val="000D186A"/>
    <w:rsid w:val="000D60CA"/>
    <w:rsid w:val="000D7FDD"/>
    <w:rsid w:val="000E3B21"/>
    <w:rsid w:val="000E6FB9"/>
    <w:rsid w:val="000F2C47"/>
    <w:rsid w:val="000F50F5"/>
    <w:rsid w:val="00103F21"/>
    <w:rsid w:val="00121655"/>
    <w:rsid w:val="00123DAF"/>
    <w:rsid w:val="00126741"/>
    <w:rsid w:val="00130999"/>
    <w:rsid w:val="00137594"/>
    <w:rsid w:val="001444E0"/>
    <w:rsid w:val="00146614"/>
    <w:rsid w:val="00146622"/>
    <w:rsid w:val="00154E87"/>
    <w:rsid w:val="001552E4"/>
    <w:rsid w:val="00155D83"/>
    <w:rsid w:val="00157BEF"/>
    <w:rsid w:val="00161ADA"/>
    <w:rsid w:val="00162BA5"/>
    <w:rsid w:val="001731C3"/>
    <w:rsid w:val="00176BC1"/>
    <w:rsid w:val="00182CFD"/>
    <w:rsid w:val="00186117"/>
    <w:rsid w:val="001934FD"/>
    <w:rsid w:val="0019531B"/>
    <w:rsid w:val="00195504"/>
    <w:rsid w:val="00196EB0"/>
    <w:rsid w:val="001A1F3B"/>
    <w:rsid w:val="001A4AE0"/>
    <w:rsid w:val="001B03C2"/>
    <w:rsid w:val="001B4236"/>
    <w:rsid w:val="001B6F3B"/>
    <w:rsid w:val="001C6DAD"/>
    <w:rsid w:val="001C6F99"/>
    <w:rsid w:val="001D112E"/>
    <w:rsid w:val="001D120B"/>
    <w:rsid w:val="001D45E8"/>
    <w:rsid w:val="001F0BEF"/>
    <w:rsid w:val="001F1535"/>
    <w:rsid w:val="001F399E"/>
    <w:rsid w:val="00201A92"/>
    <w:rsid w:val="00206664"/>
    <w:rsid w:val="00213751"/>
    <w:rsid w:val="00215892"/>
    <w:rsid w:val="00225B87"/>
    <w:rsid w:val="00234A5A"/>
    <w:rsid w:val="0025338C"/>
    <w:rsid w:val="00253641"/>
    <w:rsid w:val="00253D60"/>
    <w:rsid w:val="002548CB"/>
    <w:rsid w:val="002560DE"/>
    <w:rsid w:val="00261646"/>
    <w:rsid w:val="00274CAE"/>
    <w:rsid w:val="00277588"/>
    <w:rsid w:val="002822AC"/>
    <w:rsid w:val="00293491"/>
    <w:rsid w:val="00294EE5"/>
    <w:rsid w:val="0029610F"/>
    <w:rsid w:val="0029614A"/>
    <w:rsid w:val="002A007D"/>
    <w:rsid w:val="002A01DC"/>
    <w:rsid w:val="002A3DC0"/>
    <w:rsid w:val="002A64BC"/>
    <w:rsid w:val="002A689B"/>
    <w:rsid w:val="002A793D"/>
    <w:rsid w:val="002B1718"/>
    <w:rsid w:val="002B1CBE"/>
    <w:rsid w:val="002C0CA3"/>
    <w:rsid w:val="002D2DEC"/>
    <w:rsid w:val="002D6BCB"/>
    <w:rsid w:val="002D6EEA"/>
    <w:rsid w:val="002E0969"/>
    <w:rsid w:val="002E3F43"/>
    <w:rsid w:val="002E7CAB"/>
    <w:rsid w:val="002F051B"/>
    <w:rsid w:val="002F21B7"/>
    <w:rsid w:val="002F2757"/>
    <w:rsid w:val="002F6FD5"/>
    <w:rsid w:val="002F7C6A"/>
    <w:rsid w:val="0030078C"/>
    <w:rsid w:val="00304600"/>
    <w:rsid w:val="0031192E"/>
    <w:rsid w:val="00317EF7"/>
    <w:rsid w:val="003210E4"/>
    <w:rsid w:val="0033123F"/>
    <w:rsid w:val="00331C3C"/>
    <w:rsid w:val="003343A2"/>
    <w:rsid w:val="00344492"/>
    <w:rsid w:val="0034507E"/>
    <w:rsid w:val="00346707"/>
    <w:rsid w:val="003473DF"/>
    <w:rsid w:val="00362468"/>
    <w:rsid w:val="00362510"/>
    <w:rsid w:val="00383454"/>
    <w:rsid w:val="0039174C"/>
    <w:rsid w:val="00391A64"/>
    <w:rsid w:val="00393EDA"/>
    <w:rsid w:val="00396006"/>
    <w:rsid w:val="003A03B8"/>
    <w:rsid w:val="003B4193"/>
    <w:rsid w:val="003C063C"/>
    <w:rsid w:val="003D1C0F"/>
    <w:rsid w:val="003D28A1"/>
    <w:rsid w:val="003D5EB9"/>
    <w:rsid w:val="003E517A"/>
    <w:rsid w:val="003E6502"/>
    <w:rsid w:val="003F0D58"/>
    <w:rsid w:val="003F2E26"/>
    <w:rsid w:val="003F3784"/>
    <w:rsid w:val="003F398E"/>
    <w:rsid w:val="00402632"/>
    <w:rsid w:val="00403485"/>
    <w:rsid w:val="00405414"/>
    <w:rsid w:val="00412E38"/>
    <w:rsid w:val="00417E36"/>
    <w:rsid w:val="004217DF"/>
    <w:rsid w:val="00421C3C"/>
    <w:rsid w:val="00426BAE"/>
    <w:rsid w:val="00435836"/>
    <w:rsid w:val="00440D5F"/>
    <w:rsid w:val="00441BC4"/>
    <w:rsid w:val="00450F10"/>
    <w:rsid w:val="004568E5"/>
    <w:rsid w:val="00466C33"/>
    <w:rsid w:val="004846E7"/>
    <w:rsid w:val="00486D76"/>
    <w:rsid w:val="00494FAB"/>
    <w:rsid w:val="004950BB"/>
    <w:rsid w:val="004965DE"/>
    <w:rsid w:val="0049710A"/>
    <w:rsid w:val="00497664"/>
    <w:rsid w:val="004A5D89"/>
    <w:rsid w:val="004A6896"/>
    <w:rsid w:val="004A6EFA"/>
    <w:rsid w:val="004B0F43"/>
    <w:rsid w:val="004C2B72"/>
    <w:rsid w:val="004C3B3F"/>
    <w:rsid w:val="004D3D14"/>
    <w:rsid w:val="004D45B5"/>
    <w:rsid w:val="004D502B"/>
    <w:rsid w:val="004E05C1"/>
    <w:rsid w:val="004E4792"/>
    <w:rsid w:val="004E5FD9"/>
    <w:rsid w:val="004F33F9"/>
    <w:rsid w:val="00500556"/>
    <w:rsid w:val="00500EF5"/>
    <w:rsid w:val="00506C08"/>
    <w:rsid w:val="00510446"/>
    <w:rsid w:val="00511E28"/>
    <w:rsid w:val="005123CE"/>
    <w:rsid w:val="0051269B"/>
    <w:rsid w:val="00514062"/>
    <w:rsid w:val="0052143A"/>
    <w:rsid w:val="005271FB"/>
    <w:rsid w:val="0053534D"/>
    <w:rsid w:val="00541B8B"/>
    <w:rsid w:val="0054610F"/>
    <w:rsid w:val="00546EA5"/>
    <w:rsid w:val="00561CC4"/>
    <w:rsid w:val="0056562E"/>
    <w:rsid w:val="00572EAC"/>
    <w:rsid w:val="005744C7"/>
    <w:rsid w:val="00582489"/>
    <w:rsid w:val="0058465B"/>
    <w:rsid w:val="005922E8"/>
    <w:rsid w:val="00592490"/>
    <w:rsid w:val="0059280C"/>
    <w:rsid w:val="005951AC"/>
    <w:rsid w:val="005A027A"/>
    <w:rsid w:val="005A30B9"/>
    <w:rsid w:val="005A6FBA"/>
    <w:rsid w:val="005B4E93"/>
    <w:rsid w:val="005C0817"/>
    <w:rsid w:val="005C0DA5"/>
    <w:rsid w:val="005C5D3E"/>
    <w:rsid w:val="005C6315"/>
    <w:rsid w:val="005D014A"/>
    <w:rsid w:val="005D2F77"/>
    <w:rsid w:val="005D2FC6"/>
    <w:rsid w:val="005D6060"/>
    <w:rsid w:val="005E0547"/>
    <w:rsid w:val="005F6689"/>
    <w:rsid w:val="005F6E22"/>
    <w:rsid w:val="00602A7F"/>
    <w:rsid w:val="00607E42"/>
    <w:rsid w:val="00620E1B"/>
    <w:rsid w:val="00624EE3"/>
    <w:rsid w:val="0063122E"/>
    <w:rsid w:val="00633157"/>
    <w:rsid w:val="00633B96"/>
    <w:rsid w:val="0063438E"/>
    <w:rsid w:val="0063449D"/>
    <w:rsid w:val="006365F1"/>
    <w:rsid w:val="00636D4E"/>
    <w:rsid w:val="006418BB"/>
    <w:rsid w:val="006458D4"/>
    <w:rsid w:val="0065405C"/>
    <w:rsid w:val="0066524A"/>
    <w:rsid w:val="0067520E"/>
    <w:rsid w:val="0067670C"/>
    <w:rsid w:val="00676C85"/>
    <w:rsid w:val="00683610"/>
    <w:rsid w:val="00686402"/>
    <w:rsid w:val="00691442"/>
    <w:rsid w:val="00697109"/>
    <w:rsid w:val="006A16B6"/>
    <w:rsid w:val="006A3BCD"/>
    <w:rsid w:val="006A3D2E"/>
    <w:rsid w:val="006A754F"/>
    <w:rsid w:val="006B19AC"/>
    <w:rsid w:val="006B308A"/>
    <w:rsid w:val="006B414B"/>
    <w:rsid w:val="006B4E4A"/>
    <w:rsid w:val="006B4FB5"/>
    <w:rsid w:val="006B5E42"/>
    <w:rsid w:val="006B79FF"/>
    <w:rsid w:val="006C71C8"/>
    <w:rsid w:val="006D0A55"/>
    <w:rsid w:val="006E0565"/>
    <w:rsid w:val="006E2820"/>
    <w:rsid w:val="006E5DA0"/>
    <w:rsid w:val="006E62F6"/>
    <w:rsid w:val="006E6A3E"/>
    <w:rsid w:val="006F5DC4"/>
    <w:rsid w:val="00704726"/>
    <w:rsid w:val="00705B42"/>
    <w:rsid w:val="0070DC44"/>
    <w:rsid w:val="00711CD8"/>
    <w:rsid w:val="007140DB"/>
    <w:rsid w:val="00717449"/>
    <w:rsid w:val="00723BA3"/>
    <w:rsid w:val="0073466E"/>
    <w:rsid w:val="00742ADF"/>
    <w:rsid w:val="007444E7"/>
    <w:rsid w:val="00744C55"/>
    <w:rsid w:val="00753D63"/>
    <w:rsid w:val="00754C4E"/>
    <w:rsid w:val="00754E57"/>
    <w:rsid w:val="0076351D"/>
    <w:rsid w:val="0076497F"/>
    <w:rsid w:val="00784B99"/>
    <w:rsid w:val="00785DD4"/>
    <w:rsid w:val="007900A1"/>
    <w:rsid w:val="00790A33"/>
    <w:rsid w:val="00791F83"/>
    <w:rsid w:val="007968AE"/>
    <w:rsid w:val="007A185C"/>
    <w:rsid w:val="007A7327"/>
    <w:rsid w:val="007B1A5F"/>
    <w:rsid w:val="007B3E1B"/>
    <w:rsid w:val="007C0F70"/>
    <w:rsid w:val="007D014F"/>
    <w:rsid w:val="007D06DA"/>
    <w:rsid w:val="007D2AA8"/>
    <w:rsid w:val="007D441F"/>
    <w:rsid w:val="007E1146"/>
    <w:rsid w:val="007E3DB9"/>
    <w:rsid w:val="007F286A"/>
    <w:rsid w:val="0080063C"/>
    <w:rsid w:val="00805C84"/>
    <w:rsid w:val="0080637B"/>
    <w:rsid w:val="00811AFC"/>
    <w:rsid w:val="008147CB"/>
    <w:rsid w:val="00820415"/>
    <w:rsid w:val="0082175F"/>
    <w:rsid w:val="00823E7F"/>
    <w:rsid w:val="00824040"/>
    <w:rsid w:val="00826394"/>
    <w:rsid w:val="00826953"/>
    <w:rsid w:val="00827AD1"/>
    <w:rsid w:val="0083570A"/>
    <w:rsid w:val="008421B5"/>
    <w:rsid w:val="00845AC6"/>
    <w:rsid w:val="00852375"/>
    <w:rsid w:val="0085608A"/>
    <w:rsid w:val="00862D89"/>
    <w:rsid w:val="008638BF"/>
    <w:rsid w:val="0086399D"/>
    <w:rsid w:val="00866946"/>
    <w:rsid w:val="00875368"/>
    <w:rsid w:val="00875AC1"/>
    <w:rsid w:val="008934DE"/>
    <w:rsid w:val="00893DE9"/>
    <w:rsid w:val="0089494A"/>
    <w:rsid w:val="008A0965"/>
    <w:rsid w:val="008A58CF"/>
    <w:rsid w:val="008A6BB9"/>
    <w:rsid w:val="008C053A"/>
    <w:rsid w:val="008C0E9E"/>
    <w:rsid w:val="008C2235"/>
    <w:rsid w:val="008C3ECA"/>
    <w:rsid w:val="008C4965"/>
    <w:rsid w:val="008D17F5"/>
    <w:rsid w:val="008D1992"/>
    <w:rsid w:val="008D613B"/>
    <w:rsid w:val="008D6D99"/>
    <w:rsid w:val="008D7D65"/>
    <w:rsid w:val="008E08A7"/>
    <w:rsid w:val="008E1C94"/>
    <w:rsid w:val="008F3A35"/>
    <w:rsid w:val="008F6971"/>
    <w:rsid w:val="0090178C"/>
    <w:rsid w:val="00904CA4"/>
    <w:rsid w:val="00913C76"/>
    <w:rsid w:val="009152E0"/>
    <w:rsid w:val="00920850"/>
    <w:rsid w:val="009279AC"/>
    <w:rsid w:val="00927EA6"/>
    <w:rsid w:val="009332D2"/>
    <w:rsid w:val="00935694"/>
    <w:rsid w:val="00936E7E"/>
    <w:rsid w:val="009376F4"/>
    <w:rsid w:val="0094285F"/>
    <w:rsid w:val="009430E8"/>
    <w:rsid w:val="009465F0"/>
    <w:rsid w:val="00950264"/>
    <w:rsid w:val="009520F2"/>
    <w:rsid w:val="00952A1F"/>
    <w:rsid w:val="00955BDD"/>
    <w:rsid w:val="0096196C"/>
    <w:rsid w:val="009620DD"/>
    <w:rsid w:val="00963C84"/>
    <w:rsid w:val="00964B2C"/>
    <w:rsid w:val="0096612B"/>
    <w:rsid w:val="00966CC5"/>
    <w:rsid w:val="00966D7B"/>
    <w:rsid w:val="00970704"/>
    <w:rsid w:val="009729F0"/>
    <w:rsid w:val="00975825"/>
    <w:rsid w:val="00986366"/>
    <w:rsid w:val="009875E9"/>
    <w:rsid w:val="00994691"/>
    <w:rsid w:val="009A008A"/>
    <w:rsid w:val="009A064F"/>
    <w:rsid w:val="009A4D1D"/>
    <w:rsid w:val="009B0CD9"/>
    <w:rsid w:val="009B1517"/>
    <w:rsid w:val="009B27A2"/>
    <w:rsid w:val="009B62B6"/>
    <w:rsid w:val="009B6630"/>
    <w:rsid w:val="009C6B9D"/>
    <w:rsid w:val="009D699C"/>
    <w:rsid w:val="009E4E58"/>
    <w:rsid w:val="009F1AAF"/>
    <w:rsid w:val="009F1FB5"/>
    <w:rsid w:val="009F36DA"/>
    <w:rsid w:val="009F3B2E"/>
    <w:rsid w:val="009F7C0A"/>
    <w:rsid w:val="00A0082A"/>
    <w:rsid w:val="00A100DB"/>
    <w:rsid w:val="00A11338"/>
    <w:rsid w:val="00A14487"/>
    <w:rsid w:val="00A151BB"/>
    <w:rsid w:val="00A162DC"/>
    <w:rsid w:val="00A20384"/>
    <w:rsid w:val="00A25ADF"/>
    <w:rsid w:val="00A32E0B"/>
    <w:rsid w:val="00A34D4B"/>
    <w:rsid w:val="00A379E9"/>
    <w:rsid w:val="00A4402D"/>
    <w:rsid w:val="00A460DB"/>
    <w:rsid w:val="00A502D5"/>
    <w:rsid w:val="00A50447"/>
    <w:rsid w:val="00A50BEE"/>
    <w:rsid w:val="00A512CC"/>
    <w:rsid w:val="00A52B4B"/>
    <w:rsid w:val="00A55068"/>
    <w:rsid w:val="00A55EA8"/>
    <w:rsid w:val="00A57ECB"/>
    <w:rsid w:val="00A66F38"/>
    <w:rsid w:val="00A71E2B"/>
    <w:rsid w:val="00A72800"/>
    <w:rsid w:val="00A73A7D"/>
    <w:rsid w:val="00A80F2E"/>
    <w:rsid w:val="00A8106C"/>
    <w:rsid w:val="00A875B2"/>
    <w:rsid w:val="00A87C86"/>
    <w:rsid w:val="00A87CB7"/>
    <w:rsid w:val="00A96148"/>
    <w:rsid w:val="00AA04FA"/>
    <w:rsid w:val="00AA0BB8"/>
    <w:rsid w:val="00AA18B6"/>
    <w:rsid w:val="00AB3725"/>
    <w:rsid w:val="00AC0C39"/>
    <w:rsid w:val="00AC74D8"/>
    <w:rsid w:val="00AD309A"/>
    <w:rsid w:val="00AD3816"/>
    <w:rsid w:val="00AD49A8"/>
    <w:rsid w:val="00AD7AAC"/>
    <w:rsid w:val="00AE3B35"/>
    <w:rsid w:val="00AE4CEE"/>
    <w:rsid w:val="00B04052"/>
    <w:rsid w:val="00B04C34"/>
    <w:rsid w:val="00B06447"/>
    <w:rsid w:val="00B11488"/>
    <w:rsid w:val="00B13B89"/>
    <w:rsid w:val="00B16387"/>
    <w:rsid w:val="00B30C0D"/>
    <w:rsid w:val="00B33311"/>
    <w:rsid w:val="00B33F24"/>
    <w:rsid w:val="00B370C0"/>
    <w:rsid w:val="00B37513"/>
    <w:rsid w:val="00B44304"/>
    <w:rsid w:val="00B45879"/>
    <w:rsid w:val="00B54529"/>
    <w:rsid w:val="00B54CCC"/>
    <w:rsid w:val="00B54E90"/>
    <w:rsid w:val="00B570F4"/>
    <w:rsid w:val="00B6140A"/>
    <w:rsid w:val="00B625CD"/>
    <w:rsid w:val="00B64103"/>
    <w:rsid w:val="00B6645C"/>
    <w:rsid w:val="00B66A53"/>
    <w:rsid w:val="00B74A99"/>
    <w:rsid w:val="00B90BFA"/>
    <w:rsid w:val="00B91599"/>
    <w:rsid w:val="00B95545"/>
    <w:rsid w:val="00B97687"/>
    <w:rsid w:val="00BA7A21"/>
    <w:rsid w:val="00BB499F"/>
    <w:rsid w:val="00BB7462"/>
    <w:rsid w:val="00BC0E6D"/>
    <w:rsid w:val="00BC171C"/>
    <w:rsid w:val="00BC4C8F"/>
    <w:rsid w:val="00BD05D0"/>
    <w:rsid w:val="00BD6A73"/>
    <w:rsid w:val="00BD7848"/>
    <w:rsid w:val="00BE08B4"/>
    <w:rsid w:val="00BE681C"/>
    <w:rsid w:val="00BE70DF"/>
    <w:rsid w:val="00BF1D10"/>
    <w:rsid w:val="00C01B91"/>
    <w:rsid w:val="00C04AC7"/>
    <w:rsid w:val="00C05DB0"/>
    <w:rsid w:val="00C06528"/>
    <w:rsid w:val="00C10118"/>
    <w:rsid w:val="00C13AC7"/>
    <w:rsid w:val="00C178C4"/>
    <w:rsid w:val="00C2185B"/>
    <w:rsid w:val="00C240E6"/>
    <w:rsid w:val="00C25CF1"/>
    <w:rsid w:val="00C27549"/>
    <w:rsid w:val="00C34528"/>
    <w:rsid w:val="00C3758E"/>
    <w:rsid w:val="00C407C0"/>
    <w:rsid w:val="00C42089"/>
    <w:rsid w:val="00C4618D"/>
    <w:rsid w:val="00C4714C"/>
    <w:rsid w:val="00C53B78"/>
    <w:rsid w:val="00C60A77"/>
    <w:rsid w:val="00C63D68"/>
    <w:rsid w:val="00C74CCF"/>
    <w:rsid w:val="00C75882"/>
    <w:rsid w:val="00C774F8"/>
    <w:rsid w:val="00C77CD5"/>
    <w:rsid w:val="00C77E34"/>
    <w:rsid w:val="00C8156E"/>
    <w:rsid w:val="00C87E3D"/>
    <w:rsid w:val="00C94AC1"/>
    <w:rsid w:val="00C96B66"/>
    <w:rsid w:val="00CA2705"/>
    <w:rsid w:val="00CB21A8"/>
    <w:rsid w:val="00CC1245"/>
    <w:rsid w:val="00CC4DC9"/>
    <w:rsid w:val="00CE2D54"/>
    <w:rsid w:val="00CE4ED0"/>
    <w:rsid w:val="00CE679C"/>
    <w:rsid w:val="00CF10DF"/>
    <w:rsid w:val="00CF4AD6"/>
    <w:rsid w:val="00CF5D15"/>
    <w:rsid w:val="00D11F52"/>
    <w:rsid w:val="00D1280F"/>
    <w:rsid w:val="00D174CC"/>
    <w:rsid w:val="00D25763"/>
    <w:rsid w:val="00D27A0D"/>
    <w:rsid w:val="00D30CE0"/>
    <w:rsid w:val="00D3362C"/>
    <w:rsid w:val="00D343EE"/>
    <w:rsid w:val="00D37776"/>
    <w:rsid w:val="00D43F76"/>
    <w:rsid w:val="00D45613"/>
    <w:rsid w:val="00D45ABB"/>
    <w:rsid w:val="00D47120"/>
    <w:rsid w:val="00D48B36"/>
    <w:rsid w:val="00D56108"/>
    <w:rsid w:val="00D566BD"/>
    <w:rsid w:val="00D65360"/>
    <w:rsid w:val="00D675DD"/>
    <w:rsid w:val="00D67774"/>
    <w:rsid w:val="00D67A41"/>
    <w:rsid w:val="00D73459"/>
    <w:rsid w:val="00D761A9"/>
    <w:rsid w:val="00D80FEB"/>
    <w:rsid w:val="00D8182C"/>
    <w:rsid w:val="00D84106"/>
    <w:rsid w:val="00D9075C"/>
    <w:rsid w:val="00D90855"/>
    <w:rsid w:val="00D91CE3"/>
    <w:rsid w:val="00D9400E"/>
    <w:rsid w:val="00D9791D"/>
    <w:rsid w:val="00DA27D4"/>
    <w:rsid w:val="00DA579A"/>
    <w:rsid w:val="00DB3EA1"/>
    <w:rsid w:val="00DC3E56"/>
    <w:rsid w:val="00DC4CBB"/>
    <w:rsid w:val="00DD2A0B"/>
    <w:rsid w:val="00DD4342"/>
    <w:rsid w:val="00DD5378"/>
    <w:rsid w:val="00DE2CC7"/>
    <w:rsid w:val="00DE512F"/>
    <w:rsid w:val="00DE592B"/>
    <w:rsid w:val="00DF0204"/>
    <w:rsid w:val="00DF367F"/>
    <w:rsid w:val="00E11957"/>
    <w:rsid w:val="00E139B8"/>
    <w:rsid w:val="00E15112"/>
    <w:rsid w:val="00E17081"/>
    <w:rsid w:val="00E20470"/>
    <w:rsid w:val="00E25C25"/>
    <w:rsid w:val="00E27537"/>
    <w:rsid w:val="00E27EDD"/>
    <w:rsid w:val="00E304BC"/>
    <w:rsid w:val="00E42DA9"/>
    <w:rsid w:val="00E45DB1"/>
    <w:rsid w:val="00E507E9"/>
    <w:rsid w:val="00E635EA"/>
    <w:rsid w:val="00E668C2"/>
    <w:rsid w:val="00E765E6"/>
    <w:rsid w:val="00E77CAB"/>
    <w:rsid w:val="00E81D70"/>
    <w:rsid w:val="00E9377E"/>
    <w:rsid w:val="00EA3C92"/>
    <w:rsid w:val="00EB092F"/>
    <w:rsid w:val="00EB53C5"/>
    <w:rsid w:val="00EB5A2E"/>
    <w:rsid w:val="00EC42C1"/>
    <w:rsid w:val="00ED29BE"/>
    <w:rsid w:val="00ED2BBD"/>
    <w:rsid w:val="00ED2FD0"/>
    <w:rsid w:val="00ED3EC9"/>
    <w:rsid w:val="00ED48FC"/>
    <w:rsid w:val="00ED5B0B"/>
    <w:rsid w:val="00ED73DD"/>
    <w:rsid w:val="00EE2342"/>
    <w:rsid w:val="00EF68B3"/>
    <w:rsid w:val="00F04439"/>
    <w:rsid w:val="00F0571E"/>
    <w:rsid w:val="00F1216D"/>
    <w:rsid w:val="00F15510"/>
    <w:rsid w:val="00F26676"/>
    <w:rsid w:val="00F26B28"/>
    <w:rsid w:val="00F314A6"/>
    <w:rsid w:val="00F36094"/>
    <w:rsid w:val="00F403AE"/>
    <w:rsid w:val="00F41CA3"/>
    <w:rsid w:val="00F525D5"/>
    <w:rsid w:val="00F73674"/>
    <w:rsid w:val="00F76B00"/>
    <w:rsid w:val="00F85083"/>
    <w:rsid w:val="00F954EC"/>
    <w:rsid w:val="00FB6A46"/>
    <w:rsid w:val="00FD2129"/>
    <w:rsid w:val="00FD2A29"/>
    <w:rsid w:val="00FD3C8C"/>
    <w:rsid w:val="00FE17C6"/>
    <w:rsid w:val="00FE1BF8"/>
    <w:rsid w:val="00FE46F0"/>
    <w:rsid w:val="00FE73E7"/>
    <w:rsid w:val="010333E6"/>
    <w:rsid w:val="01C8B0E4"/>
    <w:rsid w:val="01F925B9"/>
    <w:rsid w:val="029A1598"/>
    <w:rsid w:val="0300B28E"/>
    <w:rsid w:val="038BA774"/>
    <w:rsid w:val="04680872"/>
    <w:rsid w:val="048E0C96"/>
    <w:rsid w:val="0507C499"/>
    <w:rsid w:val="05F3EF21"/>
    <w:rsid w:val="065F4C60"/>
    <w:rsid w:val="06A4181D"/>
    <w:rsid w:val="07724841"/>
    <w:rsid w:val="08909E34"/>
    <w:rsid w:val="0891B877"/>
    <w:rsid w:val="0937B093"/>
    <w:rsid w:val="0940211B"/>
    <w:rsid w:val="0A38357F"/>
    <w:rsid w:val="0A80E07C"/>
    <w:rsid w:val="0AAB4954"/>
    <w:rsid w:val="0B1BA5A0"/>
    <w:rsid w:val="0BA97751"/>
    <w:rsid w:val="0C48B7BF"/>
    <w:rsid w:val="0DA26356"/>
    <w:rsid w:val="0DC5BD29"/>
    <w:rsid w:val="0DF7D070"/>
    <w:rsid w:val="0F51FC5E"/>
    <w:rsid w:val="0FF1B101"/>
    <w:rsid w:val="10219AA3"/>
    <w:rsid w:val="10236413"/>
    <w:rsid w:val="11257C47"/>
    <w:rsid w:val="114A522F"/>
    <w:rsid w:val="11A5427A"/>
    <w:rsid w:val="11C86ED8"/>
    <w:rsid w:val="12434764"/>
    <w:rsid w:val="12C14CA8"/>
    <w:rsid w:val="1304BA98"/>
    <w:rsid w:val="13248079"/>
    <w:rsid w:val="133BE788"/>
    <w:rsid w:val="134D32C4"/>
    <w:rsid w:val="1390DA00"/>
    <w:rsid w:val="15261CBF"/>
    <w:rsid w:val="15B1F5C3"/>
    <w:rsid w:val="17D5A288"/>
    <w:rsid w:val="18A263EE"/>
    <w:rsid w:val="18C2D256"/>
    <w:rsid w:val="18D4FC3B"/>
    <w:rsid w:val="18E35532"/>
    <w:rsid w:val="192176AD"/>
    <w:rsid w:val="19238477"/>
    <w:rsid w:val="19B97280"/>
    <w:rsid w:val="19EB6113"/>
    <w:rsid w:val="1A2E460A"/>
    <w:rsid w:val="1B2C27AC"/>
    <w:rsid w:val="1B3D0D1E"/>
    <w:rsid w:val="1C0CA730"/>
    <w:rsid w:val="1C361C98"/>
    <w:rsid w:val="1C4EE16B"/>
    <w:rsid w:val="1D2D0159"/>
    <w:rsid w:val="1D65E6CC"/>
    <w:rsid w:val="1D8641E6"/>
    <w:rsid w:val="1E063985"/>
    <w:rsid w:val="1E89799A"/>
    <w:rsid w:val="1EBAAD46"/>
    <w:rsid w:val="20BFE765"/>
    <w:rsid w:val="20C58853"/>
    <w:rsid w:val="21C55B2F"/>
    <w:rsid w:val="221F355F"/>
    <w:rsid w:val="22B0346C"/>
    <w:rsid w:val="22CBC4BF"/>
    <w:rsid w:val="23343C43"/>
    <w:rsid w:val="23EBAA1F"/>
    <w:rsid w:val="24E116B7"/>
    <w:rsid w:val="24E96521"/>
    <w:rsid w:val="24FAD0D1"/>
    <w:rsid w:val="255A273E"/>
    <w:rsid w:val="25965734"/>
    <w:rsid w:val="2598F976"/>
    <w:rsid w:val="267B1BF0"/>
    <w:rsid w:val="26A79E47"/>
    <w:rsid w:val="26B682AD"/>
    <w:rsid w:val="27470B65"/>
    <w:rsid w:val="276AD157"/>
    <w:rsid w:val="286E17A0"/>
    <w:rsid w:val="28FCDDEA"/>
    <w:rsid w:val="2928838C"/>
    <w:rsid w:val="2A03F64A"/>
    <w:rsid w:val="2AD61775"/>
    <w:rsid w:val="2B70A116"/>
    <w:rsid w:val="2CFD05B0"/>
    <w:rsid w:val="2D4CFD8E"/>
    <w:rsid w:val="2D675B06"/>
    <w:rsid w:val="2E0F5AF3"/>
    <w:rsid w:val="2F8A1E38"/>
    <w:rsid w:val="30EEC772"/>
    <w:rsid w:val="30EFB8A2"/>
    <w:rsid w:val="3147F025"/>
    <w:rsid w:val="316F40B1"/>
    <w:rsid w:val="31ED6159"/>
    <w:rsid w:val="32AF224A"/>
    <w:rsid w:val="32C25DD7"/>
    <w:rsid w:val="33185E6D"/>
    <w:rsid w:val="335C82DF"/>
    <w:rsid w:val="3374CAA6"/>
    <w:rsid w:val="339137CE"/>
    <w:rsid w:val="340709BE"/>
    <w:rsid w:val="34C02D71"/>
    <w:rsid w:val="34EDE775"/>
    <w:rsid w:val="35C619B0"/>
    <w:rsid w:val="3746D1C8"/>
    <w:rsid w:val="37EA06F3"/>
    <w:rsid w:val="37EA5A70"/>
    <w:rsid w:val="382588BA"/>
    <w:rsid w:val="39F3E1C5"/>
    <w:rsid w:val="3A9E886E"/>
    <w:rsid w:val="3AC71E43"/>
    <w:rsid w:val="3B5D28F9"/>
    <w:rsid w:val="3B9DD045"/>
    <w:rsid w:val="3BA6DACF"/>
    <w:rsid w:val="3CB5F4A2"/>
    <w:rsid w:val="3CCDDDEB"/>
    <w:rsid w:val="3D7EE8D3"/>
    <w:rsid w:val="3DECF9B6"/>
    <w:rsid w:val="3E35A608"/>
    <w:rsid w:val="3E632BF0"/>
    <w:rsid w:val="3E7BA15E"/>
    <w:rsid w:val="3E7ED52B"/>
    <w:rsid w:val="3E8DE0FB"/>
    <w:rsid w:val="3EB2BC04"/>
    <w:rsid w:val="3EBDA3F0"/>
    <w:rsid w:val="3EF25C88"/>
    <w:rsid w:val="3F0B255D"/>
    <w:rsid w:val="3F1CC3EA"/>
    <w:rsid w:val="3F325597"/>
    <w:rsid w:val="3F346613"/>
    <w:rsid w:val="4044A6A1"/>
    <w:rsid w:val="40C87898"/>
    <w:rsid w:val="410DC9F2"/>
    <w:rsid w:val="419AE761"/>
    <w:rsid w:val="41CC6A7D"/>
    <w:rsid w:val="41D111A3"/>
    <w:rsid w:val="426FF53D"/>
    <w:rsid w:val="427E2529"/>
    <w:rsid w:val="42E4EA4E"/>
    <w:rsid w:val="44F00DE1"/>
    <w:rsid w:val="45F4E46D"/>
    <w:rsid w:val="46250314"/>
    <w:rsid w:val="46986A67"/>
    <w:rsid w:val="46A8D0E9"/>
    <w:rsid w:val="480C8F14"/>
    <w:rsid w:val="482283A4"/>
    <w:rsid w:val="484FB886"/>
    <w:rsid w:val="49934231"/>
    <w:rsid w:val="4B950EAA"/>
    <w:rsid w:val="4BC1D4D5"/>
    <w:rsid w:val="4BE69762"/>
    <w:rsid w:val="4CF9B36D"/>
    <w:rsid w:val="4E56F272"/>
    <w:rsid w:val="4F2F9024"/>
    <w:rsid w:val="4F498A35"/>
    <w:rsid w:val="4F829E56"/>
    <w:rsid w:val="50684875"/>
    <w:rsid w:val="5121B6AC"/>
    <w:rsid w:val="523E2875"/>
    <w:rsid w:val="52476B2E"/>
    <w:rsid w:val="529E545B"/>
    <w:rsid w:val="52CC9E47"/>
    <w:rsid w:val="531001F6"/>
    <w:rsid w:val="537A076A"/>
    <w:rsid w:val="53A18841"/>
    <w:rsid w:val="54A4524B"/>
    <w:rsid w:val="55A8BC12"/>
    <w:rsid w:val="56A5CC56"/>
    <w:rsid w:val="573F17DD"/>
    <w:rsid w:val="57A85437"/>
    <w:rsid w:val="57BC790B"/>
    <w:rsid w:val="5981152F"/>
    <w:rsid w:val="5A2B4D53"/>
    <w:rsid w:val="5A88E13C"/>
    <w:rsid w:val="5B2FEB43"/>
    <w:rsid w:val="5BE70788"/>
    <w:rsid w:val="5C4B1597"/>
    <w:rsid w:val="5CCA8734"/>
    <w:rsid w:val="5CE21067"/>
    <w:rsid w:val="5CF4C33B"/>
    <w:rsid w:val="5DF53450"/>
    <w:rsid w:val="5E5444AE"/>
    <w:rsid w:val="5F165246"/>
    <w:rsid w:val="5FDA846D"/>
    <w:rsid w:val="6163BFF8"/>
    <w:rsid w:val="626BC3AA"/>
    <w:rsid w:val="63540BA8"/>
    <w:rsid w:val="64E9C84D"/>
    <w:rsid w:val="657F981B"/>
    <w:rsid w:val="666FCA50"/>
    <w:rsid w:val="66B33840"/>
    <w:rsid w:val="67972703"/>
    <w:rsid w:val="679787D0"/>
    <w:rsid w:val="67C9EEDA"/>
    <w:rsid w:val="67E72B06"/>
    <w:rsid w:val="681A0869"/>
    <w:rsid w:val="68318089"/>
    <w:rsid w:val="695A3218"/>
    <w:rsid w:val="69A6471E"/>
    <w:rsid w:val="6A20FEA2"/>
    <w:rsid w:val="6A31F7E6"/>
    <w:rsid w:val="6ACD23B5"/>
    <w:rsid w:val="6AE8EAEF"/>
    <w:rsid w:val="6C660C08"/>
    <w:rsid w:val="6D73F8D8"/>
    <w:rsid w:val="6DD508FD"/>
    <w:rsid w:val="6F43D74D"/>
    <w:rsid w:val="6FA094D8"/>
    <w:rsid w:val="7061799A"/>
    <w:rsid w:val="712BC855"/>
    <w:rsid w:val="71FF9DDA"/>
    <w:rsid w:val="7217CA18"/>
    <w:rsid w:val="72CD71FD"/>
    <w:rsid w:val="73893851"/>
    <w:rsid w:val="73AEAFFB"/>
    <w:rsid w:val="73D90484"/>
    <w:rsid w:val="74047E91"/>
    <w:rsid w:val="74B62039"/>
    <w:rsid w:val="75126076"/>
    <w:rsid w:val="75EB2F50"/>
    <w:rsid w:val="768E2A1C"/>
    <w:rsid w:val="76ED0632"/>
    <w:rsid w:val="778C441E"/>
    <w:rsid w:val="78FE524A"/>
    <w:rsid w:val="7917BBA4"/>
    <w:rsid w:val="795C7974"/>
    <w:rsid w:val="7972FB00"/>
    <w:rsid w:val="7A7A585E"/>
    <w:rsid w:val="7ABF7BB1"/>
    <w:rsid w:val="7B1B0D40"/>
    <w:rsid w:val="7C7EADEA"/>
    <w:rsid w:val="7CA8CD71"/>
    <w:rsid w:val="7CAFE42A"/>
    <w:rsid w:val="7CEBBA14"/>
    <w:rsid w:val="7E23DD8A"/>
    <w:rsid w:val="7EDD24C3"/>
    <w:rsid w:val="7EEE2BB2"/>
    <w:rsid w:val="7F13D577"/>
    <w:rsid w:val="7F4E4453"/>
    <w:rsid w:val="7F6343AE"/>
    <w:rsid w:val="7F73787F"/>
    <w:rsid w:val="7FE48C1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0CA9"/>
  <w15:chartTrackingRefBased/>
  <w15:docId w15:val="{9673F4E2-0EC5-4A7A-A949-9A83B875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link w:val="Ttulo9Car"/>
    <w:uiPriority w:val="1"/>
    <w:qFormat/>
    <w:rsid w:val="00DA579A"/>
    <w:pPr>
      <w:widowControl w:val="0"/>
      <w:autoSpaceDE w:val="0"/>
      <w:autoSpaceDN w:val="0"/>
      <w:spacing w:after="0" w:line="240" w:lineRule="auto"/>
      <w:ind w:left="1521"/>
      <w:outlineLvl w:val="8"/>
    </w:pPr>
    <w:rPr>
      <w:rFonts w:ascii="Arial" w:eastAsia="Arial"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SACHASEMINARIOTITULO">
    <w:name w:val="USACHA_SEMINARIO_TITULO"/>
    <w:basedOn w:val="Ttulo"/>
    <w:link w:val="USACHASEMINARIOTITULOCar"/>
    <w:autoRedefine/>
    <w:qFormat/>
    <w:rsid w:val="00723BA3"/>
    <w:rPr>
      <w:rFonts w:ascii="Times New Roman" w:hAnsi="Times New Roman" w:cs="Times New Roman"/>
      <w:b/>
      <w:sz w:val="28"/>
    </w:rPr>
  </w:style>
  <w:style w:type="character" w:customStyle="1" w:styleId="USACHASEMINARIOTITULOCar">
    <w:name w:val="USACHA_SEMINARIO_TITULO Car"/>
    <w:basedOn w:val="TtuloCar"/>
    <w:link w:val="USACHASEMINARIOTITULO"/>
    <w:rsid w:val="00723BA3"/>
    <w:rPr>
      <w:rFonts w:ascii="Times New Roman" w:eastAsiaTheme="majorEastAsia" w:hAnsi="Times New Roman" w:cs="Times New Roman"/>
      <w:b/>
      <w:spacing w:val="-10"/>
      <w:kern w:val="28"/>
      <w:sz w:val="28"/>
      <w:szCs w:val="56"/>
    </w:rPr>
  </w:style>
  <w:style w:type="paragraph" w:styleId="Ttulo">
    <w:name w:val="Title"/>
    <w:basedOn w:val="Normal"/>
    <w:next w:val="Normal"/>
    <w:link w:val="TtuloCar"/>
    <w:uiPriority w:val="10"/>
    <w:qFormat/>
    <w:rsid w:val="00723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BA3"/>
    <w:rPr>
      <w:rFonts w:asciiTheme="majorHAnsi" w:eastAsiaTheme="majorEastAsia" w:hAnsiTheme="majorHAnsi" w:cstheme="majorBidi"/>
      <w:spacing w:val="-10"/>
      <w:kern w:val="28"/>
      <w:sz w:val="56"/>
      <w:szCs w:val="56"/>
    </w:rPr>
  </w:style>
  <w:style w:type="paragraph" w:customStyle="1" w:styleId="USACHSEMINARIOPARRAFO">
    <w:name w:val="USACH_SEMINARIO_PARRAFO"/>
    <w:basedOn w:val="Normal"/>
    <w:link w:val="USACHSEMINARIOPARRAFOCar"/>
    <w:autoRedefine/>
    <w:qFormat/>
    <w:rsid w:val="00723BA3"/>
    <w:pPr>
      <w:spacing w:after="0" w:line="240" w:lineRule="auto"/>
    </w:pPr>
    <w:rPr>
      <w:rFonts w:ascii="Times New Roman" w:hAnsi="Times New Roman" w:cs="Times New Roman"/>
    </w:rPr>
  </w:style>
  <w:style w:type="character" w:customStyle="1" w:styleId="USACHSEMINARIOPARRAFOCar">
    <w:name w:val="USACH_SEMINARIO_PARRAFO Car"/>
    <w:basedOn w:val="Fuentedeprrafopredeter"/>
    <w:link w:val="USACHSEMINARIOPARRAFO"/>
    <w:rsid w:val="00723BA3"/>
    <w:rPr>
      <w:rFonts w:ascii="Times New Roman" w:hAnsi="Times New Roman" w:cs="Times New Roman"/>
    </w:rPr>
  </w:style>
  <w:style w:type="paragraph" w:styleId="Encabezado">
    <w:name w:val="header"/>
    <w:basedOn w:val="Normal"/>
    <w:link w:val="EncabezadoCar"/>
    <w:uiPriority w:val="99"/>
    <w:unhideWhenUsed/>
    <w:rsid w:val="00D97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91D"/>
  </w:style>
  <w:style w:type="paragraph" w:styleId="Piedepgina">
    <w:name w:val="footer"/>
    <w:basedOn w:val="Normal"/>
    <w:link w:val="PiedepginaCar"/>
    <w:uiPriority w:val="99"/>
    <w:unhideWhenUsed/>
    <w:rsid w:val="00D97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91D"/>
  </w:style>
  <w:style w:type="paragraph" w:styleId="Prrafodelista">
    <w:name w:val="List Paragraph"/>
    <w:basedOn w:val="Normal"/>
    <w:link w:val="PrrafodelistaCar"/>
    <w:uiPriority w:val="34"/>
    <w:qFormat/>
    <w:rsid w:val="00D9791D"/>
    <w:pPr>
      <w:ind w:left="720"/>
      <w:contextualSpacing/>
    </w:pPr>
  </w:style>
  <w:style w:type="character" w:styleId="Hipervnculo">
    <w:name w:val="Hyperlink"/>
    <w:basedOn w:val="Fuentedeprrafopredeter"/>
    <w:uiPriority w:val="99"/>
    <w:unhideWhenUsed/>
    <w:rsid w:val="00C75882"/>
    <w:rPr>
      <w:color w:val="0563C1" w:themeColor="hyperlink"/>
      <w:u w:val="single"/>
    </w:rPr>
  </w:style>
  <w:style w:type="character" w:styleId="Mencinsinresolver">
    <w:name w:val="Unresolved Mention"/>
    <w:basedOn w:val="Fuentedeprrafopredeter"/>
    <w:uiPriority w:val="99"/>
    <w:semiHidden/>
    <w:unhideWhenUsed/>
    <w:rsid w:val="00C75882"/>
    <w:rPr>
      <w:color w:val="605E5C"/>
      <w:shd w:val="clear" w:color="auto" w:fill="E1DFDD"/>
    </w:rPr>
  </w:style>
  <w:style w:type="table" w:customStyle="1" w:styleId="Tablaconcuadrcula1">
    <w:name w:val="Tabla con cuadrícula1"/>
    <w:basedOn w:val="Tablanormal"/>
    <w:next w:val="Tablaconcuadrcula"/>
    <w:uiPriority w:val="39"/>
    <w:rsid w:val="00225B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2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95504"/>
  </w:style>
  <w:style w:type="character" w:styleId="Refdecomentario">
    <w:name w:val="annotation reference"/>
    <w:basedOn w:val="Fuentedeprrafopredeter"/>
    <w:uiPriority w:val="99"/>
    <w:semiHidden/>
    <w:unhideWhenUsed/>
    <w:rsid w:val="00B625CD"/>
    <w:rPr>
      <w:sz w:val="16"/>
      <w:szCs w:val="16"/>
    </w:rPr>
  </w:style>
  <w:style w:type="paragraph" w:styleId="Textocomentario">
    <w:name w:val="annotation text"/>
    <w:basedOn w:val="Normal"/>
    <w:link w:val="TextocomentarioCar"/>
    <w:uiPriority w:val="99"/>
    <w:unhideWhenUsed/>
    <w:rsid w:val="00B625CD"/>
    <w:pPr>
      <w:spacing w:line="240" w:lineRule="auto"/>
    </w:pPr>
    <w:rPr>
      <w:sz w:val="20"/>
      <w:szCs w:val="20"/>
    </w:rPr>
  </w:style>
  <w:style w:type="character" w:customStyle="1" w:styleId="TextocomentarioCar">
    <w:name w:val="Texto comentario Car"/>
    <w:basedOn w:val="Fuentedeprrafopredeter"/>
    <w:link w:val="Textocomentario"/>
    <w:uiPriority w:val="99"/>
    <w:rsid w:val="00B625CD"/>
    <w:rPr>
      <w:sz w:val="20"/>
      <w:szCs w:val="20"/>
    </w:rPr>
  </w:style>
  <w:style w:type="paragraph" w:styleId="Asuntodelcomentario">
    <w:name w:val="annotation subject"/>
    <w:basedOn w:val="Textocomentario"/>
    <w:next w:val="Textocomentario"/>
    <w:link w:val="AsuntodelcomentarioCar"/>
    <w:uiPriority w:val="99"/>
    <w:semiHidden/>
    <w:unhideWhenUsed/>
    <w:rsid w:val="00B625CD"/>
    <w:rPr>
      <w:b/>
      <w:bCs/>
    </w:rPr>
  </w:style>
  <w:style w:type="character" w:customStyle="1" w:styleId="AsuntodelcomentarioCar">
    <w:name w:val="Asunto del comentario Car"/>
    <w:basedOn w:val="TextocomentarioCar"/>
    <w:link w:val="Asuntodelcomentario"/>
    <w:uiPriority w:val="99"/>
    <w:semiHidden/>
    <w:rsid w:val="00B625CD"/>
    <w:rPr>
      <w:b/>
      <w:bCs/>
      <w:sz w:val="20"/>
      <w:szCs w:val="20"/>
    </w:rPr>
  </w:style>
  <w:style w:type="character" w:styleId="Mencionar">
    <w:name w:val="Mention"/>
    <w:basedOn w:val="Fuentedeprrafopredeter"/>
    <w:uiPriority w:val="99"/>
    <w:unhideWhenUsed/>
    <w:rsid w:val="0051269B"/>
    <w:rPr>
      <w:color w:val="2B579A"/>
      <w:shd w:val="clear" w:color="auto" w:fill="E1DFDD"/>
    </w:rPr>
  </w:style>
  <w:style w:type="paragraph" w:styleId="Revisin">
    <w:name w:val="Revision"/>
    <w:hidden/>
    <w:uiPriority w:val="99"/>
    <w:semiHidden/>
    <w:rsid w:val="00AA04FA"/>
    <w:pPr>
      <w:spacing w:after="0" w:line="240" w:lineRule="auto"/>
    </w:pPr>
  </w:style>
  <w:style w:type="paragraph" w:styleId="Textoindependiente">
    <w:name w:val="Body Text"/>
    <w:basedOn w:val="Normal"/>
    <w:link w:val="TextoindependienteCar"/>
    <w:uiPriority w:val="1"/>
    <w:qFormat/>
    <w:rsid w:val="00DA579A"/>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DA579A"/>
    <w:rPr>
      <w:rFonts w:ascii="Arial" w:eastAsia="Arial" w:hAnsi="Arial" w:cs="Arial"/>
      <w:sz w:val="20"/>
      <w:szCs w:val="20"/>
      <w:lang w:val="en-US"/>
    </w:rPr>
  </w:style>
  <w:style w:type="character" w:customStyle="1" w:styleId="Ttulo9Car">
    <w:name w:val="Título 9 Car"/>
    <w:basedOn w:val="Fuentedeprrafopredeter"/>
    <w:link w:val="Ttulo9"/>
    <w:uiPriority w:val="1"/>
    <w:rsid w:val="00DA579A"/>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90B1-A8F4-4FB8-A0CF-F8F646ED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49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Gonzalez Urtubia</dc:creator>
  <cp:keywords/>
  <dc:description/>
  <cp:lastModifiedBy>Rene Gonzalez Urtubia</cp:lastModifiedBy>
  <cp:revision>3</cp:revision>
  <cp:lastPrinted>2023-06-06T12:59:00Z</cp:lastPrinted>
  <dcterms:created xsi:type="dcterms:W3CDTF">2023-06-14T03:00:00Z</dcterms:created>
  <dcterms:modified xsi:type="dcterms:W3CDTF">2023-06-14T03:01:00Z</dcterms:modified>
</cp:coreProperties>
</file>